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25259" w14:textId="6C955973" w:rsidR="00A6681C" w:rsidRDefault="007D1208" w:rsidP="00EE7EFC">
      <w:pPr>
        <w:spacing w:line="240" w:lineRule="auto"/>
        <w:contextualSpacing/>
        <w:rPr>
          <w:rFonts w:ascii="Calibri" w:hAnsi="Calibri" w:cs="Calibri"/>
          <w:b/>
          <w:sz w:val="32"/>
          <w:szCs w:val="24"/>
        </w:rPr>
      </w:pPr>
      <w:r>
        <w:rPr>
          <w:rFonts w:ascii="Calibri" w:hAnsi="Calibri" w:cs="Calibri"/>
          <w:b/>
          <w:sz w:val="32"/>
          <w:szCs w:val="24"/>
        </w:rPr>
        <w:t>Activities Timeline</w:t>
      </w:r>
      <w:r w:rsidR="009A3C4A">
        <w:rPr>
          <w:rFonts w:ascii="Calibri" w:hAnsi="Calibri" w:cs="Calibri"/>
          <w:b/>
          <w:sz w:val="32"/>
          <w:szCs w:val="24"/>
        </w:rPr>
        <w:t xml:space="preserve"> for Chapter Annual Report</w:t>
      </w:r>
    </w:p>
    <w:p w14:paraId="3F81AAAA" w14:textId="2ACDB004" w:rsidR="00E05974" w:rsidRPr="00631D3C" w:rsidRDefault="007D1208" w:rsidP="00E05974">
      <w:pPr>
        <w:spacing w:line="240" w:lineRule="auto"/>
        <w:contextualSpacing/>
        <w:rPr>
          <w:rFonts w:asciiTheme="majorHAnsi" w:hAnsiTheme="majorHAnsi" w:cstheme="majorHAnsi"/>
          <w:noProof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hare your </w:t>
      </w:r>
      <w:r w:rsidR="009A3C4A">
        <w:rPr>
          <w:rFonts w:ascii="Calibri" w:hAnsi="Calibri" w:cs="Calibri"/>
          <w:sz w:val="24"/>
          <w:szCs w:val="24"/>
        </w:rPr>
        <w:t xml:space="preserve">chapter </w:t>
      </w:r>
      <w:r w:rsidR="007455E0">
        <w:rPr>
          <w:rFonts w:ascii="Calibri" w:hAnsi="Calibri" w:cs="Calibri"/>
          <w:sz w:val="24"/>
          <w:szCs w:val="24"/>
        </w:rPr>
        <w:t xml:space="preserve">activities for </w:t>
      </w:r>
      <w:r w:rsidR="0007666E">
        <w:rPr>
          <w:rFonts w:ascii="Calibri" w:hAnsi="Calibri" w:cs="Calibri"/>
          <w:sz w:val="24"/>
          <w:szCs w:val="24"/>
        </w:rPr>
        <w:t>this current academic year. You should also include any</w:t>
      </w:r>
      <w:r w:rsidR="00E05974">
        <w:rPr>
          <w:rFonts w:ascii="Calibri" w:hAnsi="Calibri" w:cs="Calibri"/>
          <w:sz w:val="24"/>
          <w:szCs w:val="24"/>
        </w:rPr>
        <w:t xml:space="preserve"> </w:t>
      </w:r>
      <w:r w:rsidR="00492FAE">
        <w:rPr>
          <w:rFonts w:ascii="Calibri" w:hAnsi="Calibri" w:cs="Calibri"/>
          <w:sz w:val="24"/>
          <w:szCs w:val="24"/>
        </w:rPr>
        <w:t xml:space="preserve">activities </w:t>
      </w:r>
      <w:r w:rsidR="00E05974">
        <w:rPr>
          <w:rFonts w:ascii="Calibri" w:hAnsi="Calibri" w:cs="Calibri"/>
          <w:sz w:val="24"/>
          <w:szCs w:val="24"/>
        </w:rPr>
        <w:t>you have planned for the rest of the academic year.</w:t>
      </w:r>
      <w:r w:rsidR="003A3905">
        <w:rPr>
          <w:rFonts w:ascii="Calibri" w:hAnsi="Calibri" w:cs="Calibri"/>
          <w:sz w:val="24"/>
          <w:szCs w:val="24"/>
        </w:rPr>
        <w:t xml:space="preserve"> </w:t>
      </w:r>
      <w:r w:rsidR="00E05974" w:rsidRPr="00000638">
        <w:rPr>
          <w:rFonts w:asciiTheme="majorHAnsi" w:hAnsiTheme="majorHAnsi" w:cstheme="majorHAnsi"/>
          <w:noProof/>
          <w:sz w:val="24"/>
          <w:szCs w:val="24"/>
        </w:rPr>
        <w:t xml:space="preserve">You can insert additional rows </w:t>
      </w:r>
      <w:r w:rsidR="00E05974">
        <w:rPr>
          <w:rFonts w:asciiTheme="majorHAnsi" w:hAnsiTheme="majorHAnsi" w:cstheme="majorHAnsi"/>
          <w:noProof/>
          <w:sz w:val="24"/>
          <w:szCs w:val="24"/>
        </w:rPr>
        <w:t>or delete extra pages as needed</w:t>
      </w:r>
      <w:r w:rsidR="00E645AF">
        <w:rPr>
          <w:rFonts w:asciiTheme="majorHAnsi" w:hAnsiTheme="majorHAnsi" w:cstheme="majorHAnsi"/>
          <w:noProof/>
          <w:sz w:val="24"/>
          <w:szCs w:val="24"/>
        </w:rPr>
        <w:t xml:space="preserve"> on this template</w:t>
      </w:r>
      <w:r w:rsidR="00E05974">
        <w:rPr>
          <w:rFonts w:asciiTheme="majorHAnsi" w:hAnsiTheme="majorHAnsi" w:cstheme="majorHAnsi"/>
          <w:noProof/>
          <w:sz w:val="24"/>
          <w:szCs w:val="24"/>
        </w:rPr>
        <w:t>.</w:t>
      </w:r>
    </w:p>
    <w:p w14:paraId="23CC95E6" w14:textId="6C728D34" w:rsidR="007D1208" w:rsidRDefault="007D1208" w:rsidP="00EE7EFC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EB724D" w14:paraId="29CBF6EB" w14:textId="77777777" w:rsidTr="001A5107">
        <w:tc>
          <w:tcPr>
            <w:tcW w:w="1795" w:type="dxa"/>
            <w:shd w:val="clear" w:color="auto" w:fill="DAEEF3" w:themeFill="accent5" w:themeFillTint="33"/>
          </w:tcPr>
          <w:p w14:paraId="00695576" w14:textId="77777777" w:rsidR="001A5107" w:rsidRDefault="00EB724D" w:rsidP="00473201">
            <w:pPr>
              <w:contextualSpacing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Chapter Name:</w:t>
            </w:r>
          </w:p>
          <w:p w14:paraId="540A6CB5" w14:textId="1BE3776D" w:rsidR="00FC3940" w:rsidRDefault="00FC3940" w:rsidP="00473201">
            <w:pPr>
              <w:contextualSpacing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8995" w:type="dxa"/>
            <w:shd w:val="clear" w:color="auto" w:fill="DAEEF3" w:themeFill="accent5" w:themeFillTint="33"/>
          </w:tcPr>
          <w:p w14:paraId="2EF93751" w14:textId="28739BFD" w:rsidR="00EB724D" w:rsidRDefault="00EB724D" w:rsidP="00473201">
            <w:pPr>
              <w:contextualSpacing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</w:tbl>
    <w:p w14:paraId="284E55D9" w14:textId="77777777" w:rsidR="00D717E6" w:rsidRDefault="00D717E6" w:rsidP="00EE7EFC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14:paraId="7C951E65" w14:textId="168285A9" w:rsidR="00BC5670" w:rsidRPr="00D717E6" w:rsidRDefault="00BC5670" w:rsidP="00EE7EFC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 w:rsidRPr="00BC5670">
        <w:rPr>
          <w:rFonts w:ascii="Calibri" w:hAnsi="Calibri" w:cs="Calibri"/>
          <w:b/>
          <w:bCs/>
          <w:sz w:val="24"/>
          <w:szCs w:val="24"/>
        </w:rPr>
        <w:t>Activity Type</w:t>
      </w:r>
      <w:r w:rsidR="000D5A00">
        <w:rPr>
          <w:rFonts w:ascii="Calibri" w:hAnsi="Calibri" w:cs="Calibri"/>
          <w:b/>
          <w:bCs/>
          <w:sz w:val="24"/>
          <w:szCs w:val="24"/>
        </w:rPr>
        <w:t xml:space="preserve"> Key</w:t>
      </w:r>
    </w:p>
    <w:p w14:paraId="3D4C8A93" w14:textId="02A44B69" w:rsidR="0002034A" w:rsidRPr="00FC3940" w:rsidRDefault="0002034A" w:rsidP="00E5251F">
      <w:pPr>
        <w:pStyle w:val="ListParagraph"/>
        <w:numPr>
          <w:ilvl w:val="0"/>
          <w:numId w:val="7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FC3940">
        <w:rPr>
          <w:rFonts w:ascii="Calibri" w:hAnsi="Calibri" w:cs="Calibri"/>
          <w:noProof/>
          <w:sz w:val="24"/>
          <w:szCs w:val="24"/>
        </w:rPr>
        <w:t>Prof. Dev</w:t>
      </w:r>
      <w:r w:rsidR="00946FE4" w:rsidRPr="00FC3940">
        <w:rPr>
          <w:rFonts w:ascii="Calibri" w:hAnsi="Calibri" w:cs="Calibri"/>
          <w:noProof/>
          <w:sz w:val="24"/>
          <w:szCs w:val="24"/>
        </w:rPr>
        <w:t xml:space="preserve">elopment - </w:t>
      </w:r>
      <w:r w:rsidRPr="00FC3940">
        <w:rPr>
          <w:rFonts w:ascii="Calibri" w:hAnsi="Calibri" w:cs="Calibri"/>
          <w:i/>
          <w:iCs/>
          <w:sz w:val="24"/>
          <w:szCs w:val="24"/>
        </w:rPr>
        <w:t>Professional Development</w:t>
      </w:r>
    </w:p>
    <w:p w14:paraId="3C6CFB60" w14:textId="73EDACAB" w:rsidR="0002034A" w:rsidRPr="00FC3940" w:rsidRDefault="00946FE4" w:rsidP="00E5251F">
      <w:pPr>
        <w:pStyle w:val="ListParagraph"/>
        <w:numPr>
          <w:ilvl w:val="0"/>
          <w:numId w:val="7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FC3940">
        <w:rPr>
          <w:rFonts w:ascii="Calibri" w:hAnsi="Calibri" w:cs="Calibri"/>
          <w:noProof/>
          <w:sz w:val="24"/>
          <w:szCs w:val="24"/>
        </w:rPr>
        <w:t xml:space="preserve">Member Comm. &amp; Social - </w:t>
      </w:r>
      <w:r w:rsidR="0002034A" w:rsidRPr="00FC3940">
        <w:rPr>
          <w:rFonts w:ascii="Calibri" w:hAnsi="Calibri" w:cs="Calibri"/>
          <w:i/>
          <w:iCs/>
          <w:sz w:val="24"/>
          <w:szCs w:val="24"/>
        </w:rPr>
        <w:t>Member Community Development &amp; Member Social</w:t>
      </w:r>
    </w:p>
    <w:p w14:paraId="3BF460C6" w14:textId="00061ECD" w:rsidR="0002034A" w:rsidRPr="00FC3940" w:rsidRDefault="00946FE4" w:rsidP="00E5251F">
      <w:pPr>
        <w:pStyle w:val="ListParagraph"/>
        <w:numPr>
          <w:ilvl w:val="0"/>
          <w:numId w:val="7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FC3940">
        <w:rPr>
          <w:rFonts w:ascii="Calibri" w:hAnsi="Calibri" w:cs="Calibri"/>
          <w:noProof/>
          <w:sz w:val="24"/>
          <w:szCs w:val="24"/>
        </w:rPr>
        <w:t>Member Re</w:t>
      </w:r>
      <w:r w:rsidR="00DE04CA" w:rsidRPr="00FC3940">
        <w:rPr>
          <w:rFonts w:ascii="Calibri" w:hAnsi="Calibri" w:cs="Calibri"/>
          <w:noProof/>
          <w:sz w:val="24"/>
          <w:szCs w:val="24"/>
        </w:rPr>
        <w:t>cruit</w:t>
      </w:r>
      <w:r w:rsidR="00D06276" w:rsidRPr="00FC3940">
        <w:rPr>
          <w:rFonts w:ascii="Calibri" w:hAnsi="Calibri" w:cs="Calibri"/>
          <w:noProof/>
          <w:sz w:val="24"/>
          <w:szCs w:val="24"/>
        </w:rPr>
        <w:t>ment</w:t>
      </w:r>
      <w:r w:rsidR="00DE04CA" w:rsidRPr="00FC3940">
        <w:rPr>
          <w:rFonts w:ascii="Calibri" w:hAnsi="Calibri" w:cs="Calibri"/>
          <w:noProof/>
          <w:sz w:val="24"/>
          <w:szCs w:val="24"/>
        </w:rPr>
        <w:t xml:space="preserve"> &amp; Ret. - </w:t>
      </w:r>
      <w:r w:rsidR="0002034A" w:rsidRPr="00FC3940">
        <w:rPr>
          <w:rFonts w:ascii="Calibri" w:hAnsi="Calibri" w:cs="Calibri"/>
          <w:i/>
          <w:iCs/>
          <w:sz w:val="24"/>
          <w:szCs w:val="24"/>
        </w:rPr>
        <w:t>Membership Recruitment &amp; Retention</w:t>
      </w:r>
    </w:p>
    <w:p w14:paraId="29317009" w14:textId="05D860A3" w:rsidR="0002034A" w:rsidRPr="00FC3940" w:rsidRDefault="00DE04CA" w:rsidP="00E5251F">
      <w:pPr>
        <w:pStyle w:val="ListParagraph"/>
        <w:numPr>
          <w:ilvl w:val="0"/>
          <w:numId w:val="7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FC3940">
        <w:rPr>
          <w:rFonts w:ascii="Calibri" w:hAnsi="Calibri" w:cs="Calibri"/>
          <w:noProof/>
          <w:sz w:val="24"/>
          <w:szCs w:val="24"/>
        </w:rPr>
        <w:t>Comm. Outreach</w:t>
      </w:r>
      <w:r w:rsidR="00F75CF4" w:rsidRPr="00FC3940">
        <w:rPr>
          <w:rFonts w:ascii="Calibri" w:hAnsi="Calibri" w:cs="Calibri"/>
          <w:noProof/>
          <w:sz w:val="24"/>
          <w:szCs w:val="24"/>
        </w:rPr>
        <w:t xml:space="preserve"> &amp; Civic Eng.</w:t>
      </w:r>
      <w:r w:rsidRPr="00FC3940">
        <w:rPr>
          <w:rFonts w:ascii="Calibri" w:hAnsi="Calibri" w:cs="Calibri"/>
          <w:noProof/>
          <w:sz w:val="24"/>
          <w:szCs w:val="24"/>
        </w:rPr>
        <w:t xml:space="preserve"> - </w:t>
      </w:r>
      <w:r w:rsidR="0002034A" w:rsidRPr="00FC3940">
        <w:rPr>
          <w:rFonts w:ascii="Calibri" w:hAnsi="Calibri" w:cs="Calibri"/>
          <w:i/>
          <w:iCs/>
          <w:sz w:val="24"/>
          <w:szCs w:val="24"/>
        </w:rPr>
        <w:t>Community (K-12) Outreach &amp; Civic Engagement</w:t>
      </w:r>
    </w:p>
    <w:p w14:paraId="68A3D685" w14:textId="59000F9A" w:rsidR="0002034A" w:rsidRPr="00FC3940" w:rsidRDefault="00DE04CA" w:rsidP="00E5251F">
      <w:pPr>
        <w:pStyle w:val="ListParagraph"/>
        <w:numPr>
          <w:ilvl w:val="0"/>
          <w:numId w:val="7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FC3940">
        <w:rPr>
          <w:rFonts w:ascii="Calibri" w:hAnsi="Calibri" w:cs="Calibri"/>
          <w:noProof/>
          <w:sz w:val="24"/>
          <w:szCs w:val="24"/>
        </w:rPr>
        <w:t>Chapter Sust</w:t>
      </w:r>
      <w:r w:rsidR="00455676" w:rsidRPr="00FC3940">
        <w:rPr>
          <w:rFonts w:ascii="Calibri" w:hAnsi="Calibri" w:cs="Calibri"/>
          <w:noProof/>
          <w:sz w:val="24"/>
          <w:szCs w:val="24"/>
        </w:rPr>
        <w:t>. &amp; Officer Dev.</w:t>
      </w:r>
      <w:r w:rsidR="00F2196F" w:rsidRPr="00FC3940">
        <w:rPr>
          <w:rFonts w:ascii="Calibri" w:hAnsi="Calibri" w:cs="Calibri"/>
          <w:noProof/>
          <w:sz w:val="24"/>
          <w:szCs w:val="24"/>
        </w:rPr>
        <w:t xml:space="preserve"> - </w:t>
      </w:r>
      <w:r w:rsidR="0002034A" w:rsidRPr="00FC3940">
        <w:rPr>
          <w:rFonts w:ascii="Calibri" w:hAnsi="Calibri" w:cs="Calibri"/>
          <w:i/>
          <w:iCs/>
          <w:sz w:val="24"/>
          <w:szCs w:val="24"/>
        </w:rPr>
        <w:t>Chapter Sustainability &amp; Officer Development</w:t>
      </w:r>
    </w:p>
    <w:p w14:paraId="186A33A9" w14:textId="5C1BB57B" w:rsidR="0002034A" w:rsidRPr="00FC3940" w:rsidRDefault="0002034A" w:rsidP="00E5251F">
      <w:pPr>
        <w:pStyle w:val="ListParagraph"/>
        <w:numPr>
          <w:ilvl w:val="0"/>
          <w:numId w:val="7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FC3940">
        <w:rPr>
          <w:rFonts w:ascii="Calibri" w:hAnsi="Calibri" w:cs="Calibri"/>
          <w:sz w:val="24"/>
          <w:szCs w:val="24"/>
        </w:rPr>
        <w:t>Fundraising</w:t>
      </w:r>
    </w:p>
    <w:p w14:paraId="4E24E2AE" w14:textId="3CB67A61" w:rsidR="009C6E5C" w:rsidRPr="00631D3C" w:rsidRDefault="00631D3C" w:rsidP="00BC5670">
      <w:pPr>
        <w:spacing w:line="240" w:lineRule="auto"/>
        <w:contextualSpacing/>
        <w:rPr>
          <w:rFonts w:asciiTheme="majorHAnsi" w:hAnsiTheme="majorHAnsi" w:cstheme="majorHAnsi"/>
          <w:noProof/>
          <w:sz w:val="24"/>
          <w:szCs w:val="24"/>
        </w:rPr>
      </w:pPr>
      <w:r w:rsidRPr="00000638">
        <w:rPr>
          <w:rFonts w:asciiTheme="majorHAnsi" w:hAnsiTheme="majorHAnsi" w:cstheme="majorHAnsi"/>
          <w:noProof/>
          <w:sz w:val="24"/>
          <w:szCs w:val="24"/>
        </w:rPr>
        <w:br w:type="textWrapping" w:clear="all"/>
      </w:r>
    </w:p>
    <w:p w14:paraId="73CE6847" w14:textId="50836F24" w:rsidR="009C6E5C" w:rsidRDefault="009C6E5C" w:rsidP="00BC5670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10795" w:type="dxa"/>
        <w:tblLook w:val="04A0" w:firstRow="1" w:lastRow="0" w:firstColumn="1" w:lastColumn="0" w:noHBand="0" w:noVBand="1"/>
      </w:tblPr>
      <w:tblGrid>
        <w:gridCol w:w="535"/>
        <w:gridCol w:w="1710"/>
        <w:gridCol w:w="1924"/>
        <w:gridCol w:w="2846"/>
        <w:gridCol w:w="3780"/>
      </w:tblGrid>
      <w:tr w:rsidR="00AD50D7" w14:paraId="5376F289" w14:textId="77777777" w:rsidTr="00F36291">
        <w:tc>
          <w:tcPr>
            <w:tcW w:w="535" w:type="dxa"/>
            <w:shd w:val="clear" w:color="auto" w:fill="D9D9D9" w:themeFill="background1" w:themeFillShade="D9"/>
          </w:tcPr>
          <w:p w14:paraId="6FAF3A5F" w14:textId="6461F700" w:rsidR="00AD50D7" w:rsidRPr="00494A95" w:rsidRDefault="007F3EB0" w:rsidP="007F3EB0">
            <w:pPr>
              <w:contextualSpacing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#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5D668BD1" w14:textId="706BB943" w:rsidR="00AD50D7" w:rsidRDefault="00AD50D7" w:rsidP="003130EC">
            <w:pPr>
              <w:contextualSpacing/>
              <w:rPr>
                <w:b/>
                <w:bCs/>
                <w:noProof/>
              </w:rPr>
            </w:pPr>
            <w:r w:rsidRPr="00494A95">
              <w:rPr>
                <w:b/>
                <w:bCs/>
                <w:noProof/>
              </w:rPr>
              <w:t>Month</w:t>
            </w:r>
            <w:r>
              <w:rPr>
                <w:b/>
                <w:bCs/>
                <w:noProof/>
              </w:rPr>
              <w:t xml:space="preserve"> &amp; Year </w:t>
            </w:r>
          </w:p>
          <w:p w14:paraId="49CDBAF3" w14:textId="77777777" w:rsidR="00AD50D7" w:rsidRPr="00394A63" w:rsidRDefault="00AD50D7" w:rsidP="00383521">
            <w:pPr>
              <w:contextualSpacing/>
              <w:rPr>
                <w:noProof/>
              </w:rPr>
            </w:pPr>
          </w:p>
        </w:tc>
        <w:tc>
          <w:tcPr>
            <w:tcW w:w="1924" w:type="dxa"/>
            <w:shd w:val="clear" w:color="auto" w:fill="D9D9D9" w:themeFill="background1" w:themeFillShade="D9"/>
          </w:tcPr>
          <w:p w14:paraId="7489DA89" w14:textId="77777777" w:rsidR="00AD50D7" w:rsidRPr="00D67B55" w:rsidRDefault="00AD50D7" w:rsidP="003130EC">
            <w:pPr>
              <w:rPr>
                <w:b/>
                <w:bCs/>
                <w:noProof/>
              </w:rPr>
            </w:pPr>
            <w:r w:rsidRPr="00D67B55">
              <w:rPr>
                <w:b/>
                <w:bCs/>
                <w:noProof/>
              </w:rPr>
              <w:t>Activity Name</w:t>
            </w:r>
          </w:p>
        </w:tc>
        <w:tc>
          <w:tcPr>
            <w:tcW w:w="2846" w:type="dxa"/>
            <w:shd w:val="clear" w:color="auto" w:fill="D9D9D9" w:themeFill="background1" w:themeFillShade="D9"/>
          </w:tcPr>
          <w:p w14:paraId="6791A6F0" w14:textId="77777777" w:rsidR="00AD50D7" w:rsidRDefault="00AD50D7" w:rsidP="003130EC">
            <w:pPr>
              <w:contextualSpacing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ctivity Type</w:t>
            </w:r>
          </w:p>
          <w:p w14:paraId="59BE380D" w14:textId="77777777" w:rsidR="00AD50D7" w:rsidRPr="00B44B03" w:rsidRDefault="00AD50D7" w:rsidP="003130EC">
            <w:pPr>
              <w:contextualSpacing/>
              <w:rPr>
                <w:noProof/>
              </w:rPr>
            </w:pPr>
            <w:r>
              <w:rPr>
                <w:noProof/>
              </w:rPr>
              <w:t>(select all that apply)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71793604" w14:textId="77777777" w:rsidR="00AD50D7" w:rsidRDefault="00AD50D7" w:rsidP="003130EC">
            <w:pPr>
              <w:contextualSpacing/>
              <w:rPr>
                <w:b/>
                <w:bCs/>
                <w:noProof/>
              </w:rPr>
            </w:pPr>
            <w:r w:rsidRPr="00494A95">
              <w:rPr>
                <w:b/>
                <w:bCs/>
                <w:noProof/>
              </w:rPr>
              <w:t>Purpose</w:t>
            </w:r>
            <w:r>
              <w:rPr>
                <w:b/>
                <w:bCs/>
                <w:noProof/>
              </w:rPr>
              <w:t>/Goal</w:t>
            </w:r>
            <w:r w:rsidRPr="00494A95">
              <w:rPr>
                <w:b/>
                <w:bCs/>
                <w:noProof/>
              </w:rPr>
              <w:t xml:space="preserve"> of Activity</w:t>
            </w:r>
            <w:r>
              <w:rPr>
                <w:b/>
                <w:bCs/>
                <w:noProof/>
              </w:rPr>
              <w:t xml:space="preserve"> </w:t>
            </w:r>
          </w:p>
          <w:p w14:paraId="521A3BDA" w14:textId="77777777" w:rsidR="00AD50D7" w:rsidRPr="00494A95" w:rsidRDefault="00AD50D7" w:rsidP="003130EC">
            <w:pPr>
              <w:contextualSpacing/>
              <w:rPr>
                <w:b/>
                <w:bCs/>
                <w:noProof/>
              </w:rPr>
            </w:pPr>
            <w:r w:rsidRPr="001E6EA6">
              <w:rPr>
                <w:noProof/>
              </w:rPr>
              <w:t>(provide 1-3 sentences to describe the purpose and goal of the activity)</w:t>
            </w:r>
          </w:p>
        </w:tc>
      </w:tr>
      <w:tr w:rsidR="00AD50D7" w14:paraId="324E9B30" w14:textId="77777777" w:rsidTr="00F36291">
        <w:tc>
          <w:tcPr>
            <w:tcW w:w="535" w:type="dxa"/>
          </w:tcPr>
          <w:p w14:paraId="3B5D1A04" w14:textId="1A89AFB8" w:rsidR="00AD50D7" w:rsidRDefault="00383521" w:rsidP="0023357C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710" w:type="dxa"/>
          </w:tcPr>
          <w:p w14:paraId="15435188" w14:textId="045D558D" w:rsidR="00AD50D7" w:rsidRDefault="00AD50D7" w:rsidP="003130EC">
            <w:pPr>
              <w:contextualSpacing/>
              <w:rPr>
                <w:noProof/>
              </w:rPr>
            </w:pPr>
          </w:p>
        </w:tc>
        <w:tc>
          <w:tcPr>
            <w:tcW w:w="1924" w:type="dxa"/>
          </w:tcPr>
          <w:p w14:paraId="529B8720" w14:textId="77777777" w:rsidR="00AD50D7" w:rsidRDefault="00AD50D7" w:rsidP="003130EC">
            <w:pPr>
              <w:contextualSpacing/>
              <w:rPr>
                <w:noProof/>
              </w:rPr>
            </w:pPr>
          </w:p>
        </w:tc>
        <w:tc>
          <w:tcPr>
            <w:tcW w:w="2846" w:type="dxa"/>
          </w:tcPr>
          <w:p w14:paraId="339BC3B9" w14:textId="77777777" w:rsidR="00AD50D7" w:rsidRPr="00F2196F" w:rsidRDefault="001D3DE5" w:rsidP="003130E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205133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0D7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AD50D7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AD50D7" w:rsidRPr="00F2196F">
              <w:rPr>
                <w:rFonts w:cs="Calibri"/>
                <w:noProof/>
                <w:sz w:val="20"/>
                <w:szCs w:val="20"/>
              </w:rPr>
              <w:t>Prof. Development</w:t>
            </w:r>
          </w:p>
          <w:p w14:paraId="79B055AA" w14:textId="77777777" w:rsidR="00AD50D7" w:rsidRPr="00F2196F" w:rsidRDefault="001D3DE5" w:rsidP="003130E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86194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0D7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AD50D7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AD50D7" w:rsidRPr="00F2196F">
              <w:rPr>
                <w:rFonts w:cs="Calibri"/>
                <w:noProof/>
                <w:sz w:val="20"/>
                <w:szCs w:val="20"/>
              </w:rPr>
              <w:t>Member Comm. &amp; Social</w:t>
            </w:r>
          </w:p>
          <w:p w14:paraId="7CD34334" w14:textId="77777777" w:rsidR="00AD50D7" w:rsidRPr="00F2196F" w:rsidRDefault="001D3DE5" w:rsidP="003130E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143516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0D7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AD50D7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AD50D7" w:rsidRPr="00F2196F">
              <w:rPr>
                <w:rFonts w:cs="Calibri"/>
                <w:noProof/>
                <w:sz w:val="20"/>
                <w:szCs w:val="20"/>
              </w:rPr>
              <w:t>Member Recruit</w:t>
            </w:r>
            <w:r w:rsidR="00AD50D7">
              <w:rPr>
                <w:rFonts w:cs="Calibri"/>
                <w:noProof/>
                <w:sz w:val="20"/>
                <w:szCs w:val="20"/>
              </w:rPr>
              <w:t>ment</w:t>
            </w:r>
            <w:r w:rsidR="00AD50D7" w:rsidRPr="00F2196F">
              <w:rPr>
                <w:rFonts w:cs="Calibri"/>
                <w:noProof/>
                <w:sz w:val="20"/>
                <w:szCs w:val="20"/>
              </w:rPr>
              <w:t xml:space="preserve"> &amp; Ret.</w:t>
            </w:r>
          </w:p>
          <w:p w14:paraId="4FC62A2F" w14:textId="77777777" w:rsidR="00AD50D7" w:rsidRPr="00F2196F" w:rsidRDefault="001D3DE5" w:rsidP="003130E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96439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0D7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AD50D7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AD50D7" w:rsidRPr="00F2196F">
              <w:rPr>
                <w:rFonts w:cs="Calibri"/>
                <w:noProof/>
                <w:sz w:val="20"/>
                <w:szCs w:val="20"/>
              </w:rPr>
              <w:t>Comm. Outreach</w:t>
            </w:r>
            <w:r w:rsidR="00AD50D7">
              <w:rPr>
                <w:rFonts w:cs="Calibri"/>
                <w:noProof/>
                <w:sz w:val="20"/>
                <w:szCs w:val="20"/>
              </w:rPr>
              <w:t xml:space="preserve"> &amp; Civic Eng.</w:t>
            </w:r>
          </w:p>
          <w:p w14:paraId="004D3681" w14:textId="77777777" w:rsidR="00AD50D7" w:rsidRPr="00F2196F" w:rsidRDefault="001D3DE5" w:rsidP="003130E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762641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0D7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AD50D7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AD50D7" w:rsidRPr="00F2196F">
              <w:rPr>
                <w:rFonts w:cs="Calibri"/>
                <w:noProof/>
                <w:sz w:val="20"/>
                <w:szCs w:val="20"/>
              </w:rPr>
              <w:t>Chapter Sus</w:t>
            </w:r>
            <w:r w:rsidR="00AD50D7">
              <w:rPr>
                <w:rFonts w:cs="Calibri"/>
                <w:noProof/>
                <w:sz w:val="20"/>
                <w:szCs w:val="20"/>
              </w:rPr>
              <w:t>t. &amp; Officer Dev.</w:t>
            </w:r>
          </w:p>
          <w:p w14:paraId="2D3095C8" w14:textId="77777777" w:rsidR="00AD50D7" w:rsidRPr="00F2196F" w:rsidRDefault="001D3DE5" w:rsidP="003130E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604343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0D7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AD50D7">
              <w:rPr>
                <w:rFonts w:cs="Calibri"/>
                <w:sz w:val="20"/>
                <w:szCs w:val="20"/>
              </w:rPr>
              <w:t xml:space="preserve"> </w:t>
            </w:r>
            <w:r w:rsidR="00AD50D7" w:rsidRPr="00F2196F">
              <w:rPr>
                <w:rFonts w:cs="Calibri"/>
                <w:sz w:val="20"/>
                <w:szCs w:val="20"/>
              </w:rPr>
              <w:t>Fundraising</w:t>
            </w:r>
          </w:p>
          <w:p w14:paraId="3BEEE5DC" w14:textId="77777777" w:rsidR="00AD50D7" w:rsidRPr="00177CE5" w:rsidRDefault="00AD50D7" w:rsidP="003130EC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3780" w:type="dxa"/>
          </w:tcPr>
          <w:p w14:paraId="56F506BB" w14:textId="77777777" w:rsidR="00AD50D7" w:rsidRDefault="00AD50D7" w:rsidP="003130EC">
            <w:pPr>
              <w:contextualSpacing/>
              <w:rPr>
                <w:noProof/>
              </w:rPr>
            </w:pPr>
          </w:p>
          <w:p w14:paraId="11101DA9" w14:textId="77777777" w:rsidR="00AD50D7" w:rsidRDefault="00AD50D7" w:rsidP="003130EC">
            <w:pPr>
              <w:contextualSpacing/>
              <w:rPr>
                <w:noProof/>
              </w:rPr>
            </w:pPr>
          </w:p>
        </w:tc>
      </w:tr>
      <w:tr w:rsidR="00AD50D7" w14:paraId="0BC352E6" w14:textId="77777777" w:rsidTr="00F36291">
        <w:tc>
          <w:tcPr>
            <w:tcW w:w="535" w:type="dxa"/>
            <w:shd w:val="clear" w:color="auto" w:fill="F2F2F2" w:themeFill="background1" w:themeFillShade="F2"/>
          </w:tcPr>
          <w:p w14:paraId="755F0CA9" w14:textId="2F26EDA0" w:rsidR="00AD50D7" w:rsidRDefault="00383521" w:rsidP="0023357C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0CA43C29" w14:textId="23C27068" w:rsidR="00AD50D7" w:rsidRDefault="00AD50D7" w:rsidP="003130EC">
            <w:pPr>
              <w:contextualSpacing/>
              <w:rPr>
                <w:noProof/>
              </w:rPr>
            </w:pPr>
          </w:p>
        </w:tc>
        <w:tc>
          <w:tcPr>
            <w:tcW w:w="1924" w:type="dxa"/>
            <w:shd w:val="clear" w:color="auto" w:fill="F2F2F2" w:themeFill="background1" w:themeFillShade="F2"/>
          </w:tcPr>
          <w:p w14:paraId="13A49B75" w14:textId="77777777" w:rsidR="00AD50D7" w:rsidRDefault="00AD50D7" w:rsidP="003130EC">
            <w:pPr>
              <w:contextualSpacing/>
              <w:rPr>
                <w:noProof/>
              </w:rPr>
            </w:pPr>
          </w:p>
          <w:p w14:paraId="2CEC9193" w14:textId="77777777" w:rsidR="00AD50D7" w:rsidRDefault="00AD50D7" w:rsidP="003130EC">
            <w:pPr>
              <w:contextualSpacing/>
              <w:rPr>
                <w:noProof/>
              </w:rPr>
            </w:pPr>
          </w:p>
        </w:tc>
        <w:tc>
          <w:tcPr>
            <w:tcW w:w="2846" w:type="dxa"/>
            <w:shd w:val="clear" w:color="auto" w:fill="F2F2F2" w:themeFill="background1" w:themeFillShade="F2"/>
          </w:tcPr>
          <w:p w14:paraId="0A99857A" w14:textId="77777777" w:rsidR="00AD50D7" w:rsidRPr="00F2196F" w:rsidRDefault="001D3DE5" w:rsidP="003130E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-150628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0D7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AD50D7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AD50D7" w:rsidRPr="00F2196F">
              <w:rPr>
                <w:rFonts w:cs="Calibri"/>
                <w:noProof/>
                <w:sz w:val="20"/>
                <w:szCs w:val="20"/>
              </w:rPr>
              <w:t>Prof. Development</w:t>
            </w:r>
          </w:p>
          <w:p w14:paraId="3EA26154" w14:textId="77777777" w:rsidR="00AD50D7" w:rsidRPr="00F2196F" w:rsidRDefault="001D3DE5" w:rsidP="003130E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-1546676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0D7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AD50D7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AD50D7" w:rsidRPr="00F2196F">
              <w:rPr>
                <w:rFonts w:cs="Calibri"/>
                <w:noProof/>
                <w:sz w:val="20"/>
                <w:szCs w:val="20"/>
              </w:rPr>
              <w:t>Member Comm. &amp; Social</w:t>
            </w:r>
          </w:p>
          <w:p w14:paraId="767C9C58" w14:textId="77777777" w:rsidR="00AD50D7" w:rsidRPr="00F2196F" w:rsidRDefault="001D3DE5" w:rsidP="003130E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-1452394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0D7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AD50D7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AD50D7" w:rsidRPr="00F2196F">
              <w:rPr>
                <w:rFonts w:cs="Calibri"/>
                <w:noProof/>
                <w:sz w:val="20"/>
                <w:szCs w:val="20"/>
              </w:rPr>
              <w:t>Member Recruit</w:t>
            </w:r>
            <w:r w:rsidR="00AD50D7">
              <w:rPr>
                <w:rFonts w:cs="Calibri"/>
                <w:noProof/>
                <w:sz w:val="20"/>
                <w:szCs w:val="20"/>
              </w:rPr>
              <w:t>ment</w:t>
            </w:r>
            <w:r w:rsidR="00AD50D7" w:rsidRPr="00F2196F">
              <w:rPr>
                <w:rFonts w:cs="Calibri"/>
                <w:noProof/>
                <w:sz w:val="20"/>
                <w:szCs w:val="20"/>
              </w:rPr>
              <w:t xml:space="preserve"> &amp; Ret.</w:t>
            </w:r>
          </w:p>
          <w:p w14:paraId="2586CB17" w14:textId="77777777" w:rsidR="00AD50D7" w:rsidRPr="00F2196F" w:rsidRDefault="001D3DE5" w:rsidP="003130E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97480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0D7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AD50D7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AD50D7" w:rsidRPr="00F2196F">
              <w:rPr>
                <w:rFonts w:cs="Calibri"/>
                <w:noProof/>
                <w:sz w:val="20"/>
                <w:szCs w:val="20"/>
              </w:rPr>
              <w:t>Comm. Outreach</w:t>
            </w:r>
            <w:r w:rsidR="00AD50D7">
              <w:rPr>
                <w:rFonts w:cs="Calibri"/>
                <w:noProof/>
                <w:sz w:val="20"/>
                <w:szCs w:val="20"/>
              </w:rPr>
              <w:t xml:space="preserve"> &amp; Civic Eng.</w:t>
            </w:r>
          </w:p>
          <w:p w14:paraId="3F29F338" w14:textId="77777777" w:rsidR="00AD50D7" w:rsidRPr="00F2196F" w:rsidRDefault="001D3DE5" w:rsidP="003130E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5906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0D7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AD50D7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AD50D7" w:rsidRPr="00F2196F">
              <w:rPr>
                <w:rFonts w:cs="Calibri"/>
                <w:noProof/>
                <w:sz w:val="20"/>
                <w:szCs w:val="20"/>
              </w:rPr>
              <w:t>Chapter Sus</w:t>
            </w:r>
            <w:r w:rsidR="00AD50D7">
              <w:rPr>
                <w:rFonts w:cs="Calibri"/>
                <w:noProof/>
                <w:sz w:val="20"/>
                <w:szCs w:val="20"/>
              </w:rPr>
              <w:t>t. &amp; Officer Dev.</w:t>
            </w:r>
          </w:p>
          <w:p w14:paraId="5D9042B1" w14:textId="149DDA6B" w:rsidR="00AD50D7" w:rsidRPr="00170A3C" w:rsidRDefault="001D3DE5" w:rsidP="00170A3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178831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0D7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AD50D7">
              <w:rPr>
                <w:rFonts w:cs="Calibri"/>
                <w:sz w:val="20"/>
                <w:szCs w:val="20"/>
              </w:rPr>
              <w:t xml:space="preserve"> </w:t>
            </w:r>
            <w:r w:rsidR="00AD50D7" w:rsidRPr="00F2196F">
              <w:rPr>
                <w:rFonts w:cs="Calibri"/>
                <w:sz w:val="20"/>
                <w:szCs w:val="20"/>
              </w:rPr>
              <w:t>Fundraising</w:t>
            </w:r>
          </w:p>
          <w:p w14:paraId="4F108EB4" w14:textId="77777777" w:rsidR="00AD50D7" w:rsidRDefault="00AD50D7" w:rsidP="003130EC">
            <w:pPr>
              <w:contextualSpacing/>
              <w:rPr>
                <w:noProof/>
              </w:rPr>
            </w:pPr>
          </w:p>
        </w:tc>
        <w:tc>
          <w:tcPr>
            <w:tcW w:w="3780" w:type="dxa"/>
            <w:shd w:val="clear" w:color="auto" w:fill="F2F2F2" w:themeFill="background1" w:themeFillShade="F2"/>
          </w:tcPr>
          <w:p w14:paraId="493F761C" w14:textId="77777777" w:rsidR="00AD50D7" w:rsidRDefault="00AD50D7" w:rsidP="003130EC">
            <w:pPr>
              <w:contextualSpacing/>
              <w:rPr>
                <w:noProof/>
              </w:rPr>
            </w:pPr>
          </w:p>
          <w:p w14:paraId="22A2DBDA" w14:textId="77777777" w:rsidR="00AD50D7" w:rsidRDefault="00AD50D7" w:rsidP="003130EC">
            <w:pPr>
              <w:contextualSpacing/>
              <w:rPr>
                <w:noProof/>
              </w:rPr>
            </w:pPr>
          </w:p>
          <w:p w14:paraId="5CD8FF34" w14:textId="77777777" w:rsidR="00AD50D7" w:rsidRDefault="00AD50D7" w:rsidP="003130EC">
            <w:pPr>
              <w:contextualSpacing/>
              <w:rPr>
                <w:noProof/>
              </w:rPr>
            </w:pPr>
          </w:p>
        </w:tc>
      </w:tr>
    </w:tbl>
    <w:p w14:paraId="5D4BA1F3" w14:textId="3990DA5E" w:rsidR="009C6E5C" w:rsidRDefault="009C6E5C" w:rsidP="00BC5670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14:paraId="051621FE" w14:textId="6A0DF008" w:rsidR="009C6E5C" w:rsidRDefault="009C6E5C" w:rsidP="00BC5670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14:paraId="33BE5DF1" w14:textId="77777777" w:rsidR="0023357C" w:rsidRDefault="0023357C" w:rsidP="00BC5670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10795" w:type="dxa"/>
        <w:tblLook w:val="04A0" w:firstRow="1" w:lastRow="0" w:firstColumn="1" w:lastColumn="0" w:noHBand="0" w:noVBand="1"/>
      </w:tblPr>
      <w:tblGrid>
        <w:gridCol w:w="535"/>
        <w:gridCol w:w="1710"/>
        <w:gridCol w:w="1890"/>
        <w:gridCol w:w="2880"/>
        <w:gridCol w:w="3780"/>
      </w:tblGrid>
      <w:tr w:rsidR="0023357C" w14:paraId="6AAAB495" w14:textId="77777777" w:rsidTr="007F3EB0">
        <w:tc>
          <w:tcPr>
            <w:tcW w:w="535" w:type="dxa"/>
            <w:shd w:val="clear" w:color="auto" w:fill="D9D9D9" w:themeFill="background1" w:themeFillShade="D9"/>
          </w:tcPr>
          <w:p w14:paraId="77C37716" w14:textId="05DDE393" w:rsidR="0023357C" w:rsidRPr="00494A95" w:rsidRDefault="007F3EB0" w:rsidP="007F3EB0">
            <w:pPr>
              <w:contextualSpacing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#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4CA1D5B0" w14:textId="10CF1F43" w:rsidR="0023357C" w:rsidRPr="0023357C" w:rsidRDefault="0023357C" w:rsidP="0023357C">
            <w:pPr>
              <w:contextualSpacing/>
              <w:rPr>
                <w:b/>
                <w:bCs/>
                <w:noProof/>
              </w:rPr>
            </w:pPr>
            <w:r w:rsidRPr="00494A95">
              <w:rPr>
                <w:b/>
                <w:bCs/>
                <w:noProof/>
              </w:rPr>
              <w:t>Month</w:t>
            </w:r>
            <w:r>
              <w:rPr>
                <w:b/>
                <w:bCs/>
                <w:noProof/>
              </w:rPr>
              <w:t xml:space="preserve"> &amp; Year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778F8D23" w14:textId="76375758" w:rsidR="0023357C" w:rsidRPr="00D67B55" w:rsidRDefault="0023357C" w:rsidP="0023357C">
            <w:pPr>
              <w:rPr>
                <w:b/>
                <w:bCs/>
                <w:noProof/>
              </w:rPr>
            </w:pPr>
            <w:r w:rsidRPr="00D67B55">
              <w:rPr>
                <w:b/>
                <w:bCs/>
                <w:noProof/>
              </w:rPr>
              <w:t>Activity Name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38CDF101" w14:textId="77777777" w:rsidR="0023357C" w:rsidRDefault="0023357C" w:rsidP="0023357C">
            <w:pPr>
              <w:contextualSpacing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ctivity Type</w:t>
            </w:r>
          </w:p>
          <w:p w14:paraId="6F045DE9" w14:textId="71525923" w:rsidR="0023357C" w:rsidRPr="00B44B03" w:rsidRDefault="0023357C" w:rsidP="0023357C">
            <w:pPr>
              <w:contextualSpacing/>
              <w:rPr>
                <w:noProof/>
              </w:rPr>
            </w:pPr>
            <w:r>
              <w:rPr>
                <w:noProof/>
              </w:rPr>
              <w:t>(select all that apply)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4F3A71AC" w14:textId="40CF628C" w:rsidR="0023357C" w:rsidRDefault="0023357C" w:rsidP="0023357C">
            <w:pPr>
              <w:contextualSpacing/>
              <w:rPr>
                <w:b/>
                <w:bCs/>
                <w:noProof/>
              </w:rPr>
            </w:pPr>
            <w:r w:rsidRPr="00494A95">
              <w:rPr>
                <w:b/>
                <w:bCs/>
                <w:noProof/>
              </w:rPr>
              <w:t>Purpose</w:t>
            </w:r>
            <w:r>
              <w:rPr>
                <w:b/>
                <w:bCs/>
                <w:noProof/>
              </w:rPr>
              <w:t>/Goal</w:t>
            </w:r>
            <w:r w:rsidRPr="00494A95">
              <w:rPr>
                <w:b/>
                <w:bCs/>
                <w:noProof/>
              </w:rPr>
              <w:t xml:space="preserve"> of Activity</w:t>
            </w:r>
            <w:r>
              <w:rPr>
                <w:b/>
                <w:bCs/>
                <w:noProof/>
              </w:rPr>
              <w:t xml:space="preserve"> </w:t>
            </w:r>
          </w:p>
          <w:p w14:paraId="59266D80" w14:textId="72CA1FFF" w:rsidR="0023357C" w:rsidRPr="00494A95" w:rsidRDefault="0023357C" w:rsidP="0023357C">
            <w:pPr>
              <w:contextualSpacing/>
              <w:rPr>
                <w:b/>
                <w:bCs/>
                <w:noProof/>
              </w:rPr>
            </w:pPr>
            <w:r w:rsidRPr="001E6EA6">
              <w:rPr>
                <w:noProof/>
              </w:rPr>
              <w:t>(provide 1-3 sentences to describe the purpose and goal of the activity)</w:t>
            </w:r>
          </w:p>
        </w:tc>
      </w:tr>
      <w:tr w:rsidR="0023357C" w14:paraId="6016A45F" w14:textId="77777777" w:rsidTr="007F3EB0">
        <w:tc>
          <w:tcPr>
            <w:tcW w:w="535" w:type="dxa"/>
          </w:tcPr>
          <w:p w14:paraId="5DC01082" w14:textId="0BA7A555" w:rsidR="0023357C" w:rsidRDefault="0023357C" w:rsidP="000D24E2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710" w:type="dxa"/>
          </w:tcPr>
          <w:p w14:paraId="31DE9F02" w14:textId="0E6BEF17" w:rsidR="0023357C" w:rsidRDefault="0023357C" w:rsidP="0023357C">
            <w:pPr>
              <w:contextualSpacing/>
              <w:rPr>
                <w:noProof/>
              </w:rPr>
            </w:pPr>
          </w:p>
        </w:tc>
        <w:tc>
          <w:tcPr>
            <w:tcW w:w="1890" w:type="dxa"/>
          </w:tcPr>
          <w:p w14:paraId="4486D243" w14:textId="1051F05B" w:rsidR="0023357C" w:rsidRDefault="0023357C" w:rsidP="0023357C">
            <w:pPr>
              <w:contextualSpacing/>
              <w:rPr>
                <w:noProof/>
              </w:rPr>
            </w:pPr>
          </w:p>
        </w:tc>
        <w:tc>
          <w:tcPr>
            <w:tcW w:w="2880" w:type="dxa"/>
          </w:tcPr>
          <w:p w14:paraId="09701CD3" w14:textId="4AE937CC" w:rsidR="0023357C" w:rsidRPr="00F2196F" w:rsidRDefault="001D3DE5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-722058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Prof. Development</w:t>
            </w:r>
          </w:p>
          <w:p w14:paraId="2D0E6EB2" w14:textId="03311CD6" w:rsidR="0023357C" w:rsidRPr="00F2196F" w:rsidRDefault="001D3DE5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77767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Member Comm. &amp; Social</w:t>
            </w:r>
          </w:p>
          <w:p w14:paraId="1DB9644E" w14:textId="185BDCDD" w:rsidR="0023357C" w:rsidRPr="00F2196F" w:rsidRDefault="001D3DE5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147663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Member Recruit</w:t>
            </w:r>
            <w:r w:rsidR="0023357C">
              <w:rPr>
                <w:rFonts w:cs="Calibri"/>
                <w:noProof/>
                <w:sz w:val="20"/>
                <w:szCs w:val="20"/>
              </w:rPr>
              <w:t>ment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 xml:space="preserve"> &amp; Ret.</w:t>
            </w:r>
          </w:p>
          <w:p w14:paraId="6C49BC4E" w14:textId="19925C22" w:rsidR="0023357C" w:rsidRPr="00F2196F" w:rsidRDefault="001D3DE5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1471931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Comm. Outreach</w:t>
            </w:r>
            <w:r w:rsidR="0023357C">
              <w:rPr>
                <w:rFonts w:cs="Calibri"/>
                <w:noProof/>
                <w:sz w:val="20"/>
                <w:szCs w:val="20"/>
              </w:rPr>
              <w:t xml:space="preserve"> &amp; Civic Eng.</w:t>
            </w:r>
          </w:p>
          <w:p w14:paraId="63C9F079" w14:textId="5C24A4E2" w:rsidR="0023357C" w:rsidRPr="00F2196F" w:rsidRDefault="001D3DE5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-237863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Chapter Sus</w:t>
            </w:r>
            <w:r w:rsidR="0023357C">
              <w:rPr>
                <w:rFonts w:cs="Calibri"/>
                <w:noProof/>
                <w:sz w:val="20"/>
                <w:szCs w:val="20"/>
              </w:rPr>
              <w:t>t. &amp; Officer Dev.</w:t>
            </w:r>
          </w:p>
          <w:p w14:paraId="551B40C6" w14:textId="4BFDA15F" w:rsidR="0023357C" w:rsidRPr="00F2196F" w:rsidRDefault="001D3DE5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62547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sz w:val="20"/>
                <w:szCs w:val="20"/>
              </w:rPr>
              <w:t>Fundraising</w:t>
            </w:r>
          </w:p>
          <w:p w14:paraId="0C4ADBB4" w14:textId="69D1DE9A" w:rsidR="0023357C" w:rsidRPr="00177CE5" w:rsidRDefault="0023357C" w:rsidP="0023357C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3780" w:type="dxa"/>
          </w:tcPr>
          <w:p w14:paraId="14ADC39D" w14:textId="77777777" w:rsidR="0023357C" w:rsidRDefault="0023357C" w:rsidP="0023357C">
            <w:pPr>
              <w:contextualSpacing/>
              <w:rPr>
                <w:noProof/>
              </w:rPr>
            </w:pPr>
          </w:p>
          <w:p w14:paraId="033D3992" w14:textId="4BD3BAB0" w:rsidR="0023357C" w:rsidRDefault="0023357C" w:rsidP="0023357C">
            <w:pPr>
              <w:contextualSpacing/>
              <w:rPr>
                <w:noProof/>
              </w:rPr>
            </w:pPr>
          </w:p>
        </w:tc>
      </w:tr>
      <w:tr w:rsidR="0023357C" w14:paraId="786632C6" w14:textId="77777777" w:rsidTr="007F3EB0">
        <w:tc>
          <w:tcPr>
            <w:tcW w:w="535" w:type="dxa"/>
            <w:shd w:val="clear" w:color="auto" w:fill="F2F2F2" w:themeFill="background1" w:themeFillShade="F2"/>
          </w:tcPr>
          <w:p w14:paraId="2A5F9698" w14:textId="397E51F5" w:rsidR="0023357C" w:rsidRDefault="0023357C" w:rsidP="000D24E2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5FACC852" w14:textId="51EA738C" w:rsidR="0023357C" w:rsidRDefault="0023357C" w:rsidP="0023357C">
            <w:pPr>
              <w:contextualSpacing/>
              <w:rPr>
                <w:noProof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14:paraId="4144BFB9" w14:textId="77777777" w:rsidR="0023357C" w:rsidRDefault="0023357C" w:rsidP="0023357C">
            <w:pPr>
              <w:contextualSpacing/>
              <w:rPr>
                <w:noProof/>
              </w:rPr>
            </w:pPr>
          </w:p>
          <w:p w14:paraId="028DDCA4" w14:textId="7254FB97" w:rsidR="0023357C" w:rsidRDefault="0023357C" w:rsidP="0023357C">
            <w:pPr>
              <w:contextualSpacing/>
              <w:rPr>
                <w:noProof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</w:tcPr>
          <w:p w14:paraId="549ED661" w14:textId="77777777" w:rsidR="0023357C" w:rsidRPr="00F2196F" w:rsidRDefault="001D3DE5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-31072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Prof. Development</w:t>
            </w:r>
          </w:p>
          <w:p w14:paraId="6C932259" w14:textId="77777777" w:rsidR="0023357C" w:rsidRPr="00F2196F" w:rsidRDefault="001D3DE5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-1940671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Member Comm. &amp; Social</w:t>
            </w:r>
          </w:p>
          <w:p w14:paraId="6399ABBD" w14:textId="77777777" w:rsidR="0023357C" w:rsidRPr="00F2196F" w:rsidRDefault="001D3DE5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-100497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Member Recruit</w:t>
            </w:r>
            <w:r w:rsidR="0023357C">
              <w:rPr>
                <w:rFonts w:cs="Calibri"/>
                <w:noProof/>
                <w:sz w:val="20"/>
                <w:szCs w:val="20"/>
              </w:rPr>
              <w:t>ment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 xml:space="preserve"> &amp; Ret.</w:t>
            </w:r>
          </w:p>
          <w:p w14:paraId="195E51CC" w14:textId="77777777" w:rsidR="0023357C" w:rsidRPr="00F2196F" w:rsidRDefault="001D3DE5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12813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Comm. Outreach</w:t>
            </w:r>
            <w:r w:rsidR="0023357C">
              <w:rPr>
                <w:rFonts w:cs="Calibri"/>
                <w:noProof/>
                <w:sz w:val="20"/>
                <w:szCs w:val="20"/>
              </w:rPr>
              <w:t xml:space="preserve"> &amp; Civic Eng.</w:t>
            </w:r>
          </w:p>
          <w:p w14:paraId="5274B44F" w14:textId="77777777" w:rsidR="0023357C" w:rsidRPr="00F2196F" w:rsidRDefault="001D3DE5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-21366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Chapter Sus</w:t>
            </w:r>
            <w:r w:rsidR="0023357C">
              <w:rPr>
                <w:rFonts w:cs="Calibri"/>
                <w:noProof/>
                <w:sz w:val="20"/>
                <w:szCs w:val="20"/>
              </w:rPr>
              <w:t>t. &amp; Officer Dev.</w:t>
            </w:r>
          </w:p>
          <w:p w14:paraId="62361330" w14:textId="77777777" w:rsidR="0023357C" w:rsidRPr="00F2196F" w:rsidRDefault="001D3DE5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34768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sz w:val="20"/>
                <w:szCs w:val="20"/>
              </w:rPr>
              <w:t>Fundraising</w:t>
            </w:r>
          </w:p>
          <w:p w14:paraId="518EC6CA" w14:textId="1FD06515" w:rsidR="0023357C" w:rsidRDefault="0023357C" w:rsidP="0023357C">
            <w:pPr>
              <w:contextualSpacing/>
              <w:rPr>
                <w:noProof/>
              </w:rPr>
            </w:pPr>
          </w:p>
        </w:tc>
        <w:tc>
          <w:tcPr>
            <w:tcW w:w="3780" w:type="dxa"/>
            <w:shd w:val="clear" w:color="auto" w:fill="F2F2F2" w:themeFill="background1" w:themeFillShade="F2"/>
          </w:tcPr>
          <w:p w14:paraId="5A396109" w14:textId="24B51261" w:rsidR="0023357C" w:rsidRDefault="0023357C" w:rsidP="0023357C">
            <w:pPr>
              <w:contextualSpacing/>
              <w:rPr>
                <w:noProof/>
              </w:rPr>
            </w:pPr>
          </w:p>
          <w:p w14:paraId="211909F2" w14:textId="77777777" w:rsidR="0023357C" w:rsidRDefault="0023357C" w:rsidP="0023357C">
            <w:pPr>
              <w:contextualSpacing/>
              <w:rPr>
                <w:noProof/>
              </w:rPr>
            </w:pPr>
          </w:p>
          <w:p w14:paraId="175633CE" w14:textId="664C8862" w:rsidR="0023357C" w:rsidRDefault="0023357C" w:rsidP="0023357C">
            <w:pPr>
              <w:contextualSpacing/>
              <w:rPr>
                <w:noProof/>
              </w:rPr>
            </w:pPr>
          </w:p>
        </w:tc>
      </w:tr>
      <w:tr w:rsidR="0023357C" w14:paraId="674EFD43" w14:textId="77777777" w:rsidTr="007F3EB0">
        <w:tc>
          <w:tcPr>
            <w:tcW w:w="535" w:type="dxa"/>
          </w:tcPr>
          <w:p w14:paraId="331D82C0" w14:textId="3E1AFC4F" w:rsidR="0023357C" w:rsidRDefault="0023357C" w:rsidP="000D24E2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1710" w:type="dxa"/>
          </w:tcPr>
          <w:p w14:paraId="03B6C534" w14:textId="3A2EDE93" w:rsidR="0023357C" w:rsidRDefault="0023357C" w:rsidP="0023357C">
            <w:pPr>
              <w:contextualSpacing/>
              <w:rPr>
                <w:noProof/>
              </w:rPr>
            </w:pPr>
          </w:p>
        </w:tc>
        <w:tc>
          <w:tcPr>
            <w:tcW w:w="1890" w:type="dxa"/>
          </w:tcPr>
          <w:p w14:paraId="11F154F5" w14:textId="77777777" w:rsidR="0023357C" w:rsidRDefault="0023357C" w:rsidP="0023357C">
            <w:pPr>
              <w:contextualSpacing/>
              <w:rPr>
                <w:noProof/>
              </w:rPr>
            </w:pPr>
          </w:p>
          <w:p w14:paraId="15B80554" w14:textId="24F624DF" w:rsidR="0023357C" w:rsidRDefault="0023357C" w:rsidP="0023357C">
            <w:pPr>
              <w:contextualSpacing/>
              <w:rPr>
                <w:noProof/>
              </w:rPr>
            </w:pPr>
          </w:p>
        </w:tc>
        <w:tc>
          <w:tcPr>
            <w:tcW w:w="2880" w:type="dxa"/>
          </w:tcPr>
          <w:p w14:paraId="3DAACBF7" w14:textId="77777777" w:rsidR="0023357C" w:rsidRPr="00F2196F" w:rsidRDefault="001D3DE5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-88124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Prof. Development</w:t>
            </w:r>
          </w:p>
          <w:p w14:paraId="5C5F9201" w14:textId="77777777" w:rsidR="0023357C" w:rsidRPr="00F2196F" w:rsidRDefault="001D3DE5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42762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Member Comm. &amp; Social</w:t>
            </w:r>
          </w:p>
          <w:p w14:paraId="597110F2" w14:textId="77777777" w:rsidR="0023357C" w:rsidRPr="00F2196F" w:rsidRDefault="001D3DE5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-483316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Member Recruit</w:t>
            </w:r>
            <w:r w:rsidR="0023357C">
              <w:rPr>
                <w:rFonts w:cs="Calibri"/>
                <w:noProof/>
                <w:sz w:val="20"/>
                <w:szCs w:val="20"/>
              </w:rPr>
              <w:t>ment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 xml:space="preserve"> &amp; Ret.</w:t>
            </w:r>
          </w:p>
          <w:p w14:paraId="61A3F2EC" w14:textId="77777777" w:rsidR="0023357C" w:rsidRPr="00F2196F" w:rsidRDefault="001D3DE5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157446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Comm. Outreach</w:t>
            </w:r>
            <w:r w:rsidR="0023357C">
              <w:rPr>
                <w:rFonts w:cs="Calibri"/>
                <w:noProof/>
                <w:sz w:val="20"/>
                <w:szCs w:val="20"/>
              </w:rPr>
              <w:t xml:space="preserve"> &amp; Civic Eng.</w:t>
            </w:r>
          </w:p>
          <w:p w14:paraId="69AB2DDC" w14:textId="77777777" w:rsidR="0023357C" w:rsidRPr="00F2196F" w:rsidRDefault="001D3DE5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-117201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Chapter Sus</w:t>
            </w:r>
            <w:r w:rsidR="0023357C">
              <w:rPr>
                <w:rFonts w:cs="Calibri"/>
                <w:noProof/>
                <w:sz w:val="20"/>
                <w:szCs w:val="20"/>
              </w:rPr>
              <w:t>t. &amp; Officer Dev.</w:t>
            </w:r>
          </w:p>
          <w:p w14:paraId="670B40DD" w14:textId="77777777" w:rsidR="0023357C" w:rsidRPr="00F2196F" w:rsidRDefault="001D3DE5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178530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sz w:val="20"/>
                <w:szCs w:val="20"/>
              </w:rPr>
              <w:t>Fundraising</w:t>
            </w:r>
          </w:p>
          <w:p w14:paraId="08DEC237" w14:textId="77777777" w:rsidR="0023357C" w:rsidRDefault="0023357C" w:rsidP="0023357C">
            <w:pPr>
              <w:contextualSpacing/>
              <w:rPr>
                <w:noProof/>
              </w:rPr>
            </w:pPr>
          </w:p>
        </w:tc>
        <w:tc>
          <w:tcPr>
            <w:tcW w:w="3780" w:type="dxa"/>
          </w:tcPr>
          <w:p w14:paraId="70EACDD7" w14:textId="59576587" w:rsidR="0023357C" w:rsidRDefault="0023357C" w:rsidP="0023357C">
            <w:pPr>
              <w:contextualSpacing/>
              <w:rPr>
                <w:noProof/>
              </w:rPr>
            </w:pPr>
          </w:p>
          <w:p w14:paraId="24E8FCB1" w14:textId="77777777" w:rsidR="0023357C" w:rsidRDefault="0023357C" w:rsidP="0023357C">
            <w:pPr>
              <w:contextualSpacing/>
              <w:rPr>
                <w:noProof/>
              </w:rPr>
            </w:pPr>
          </w:p>
          <w:p w14:paraId="4FB12C26" w14:textId="7AE7AD1C" w:rsidR="0023357C" w:rsidRDefault="0023357C" w:rsidP="0023357C">
            <w:pPr>
              <w:contextualSpacing/>
              <w:rPr>
                <w:noProof/>
              </w:rPr>
            </w:pPr>
          </w:p>
        </w:tc>
      </w:tr>
      <w:tr w:rsidR="0023357C" w14:paraId="5CD175A2" w14:textId="77777777" w:rsidTr="007F3EB0">
        <w:tc>
          <w:tcPr>
            <w:tcW w:w="535" w:type="dxa"/>
            <w:shd w:val="clear" w:color="auto" w:fill="F2F2F2" w:themeFill="background1" w:themeFillShade="F2"/>
          </w:tcPr>
          <w:p w14:paraId="7A6B5E6C" w14:textId="2C4E2BD5" w:rsidR="0023357C" w:rsidRDefault="0023357C" w:rsidP="000D24E2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5C56F0FE" w14:textId="40118014" w:rsidR="0023357C" w:rsidRDefault="0023357C" w:rsidP="0023357C">
            <w:pPr>
              <w:contextualSpacing/>
              <w:rPr>
                <w:noProof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14:paraId="7A1579FF" w14:textId="77777777" w:rsidR="0023357C" w:rsidRDefault="0023357C" w:rsidP="0023357C">
            <w:pPr>
              <w:contextualSpacing/>
              <w:rPr>
                <w:noProof/>
              </w:rPr>
            </w:pPr>
          </w:p>
          <w:p w14:paraId="0E683192" w14:textId="272CBB2D" w:rsidR="0023357C" w:rsidRDefault="0023357C" w:rsidP="0023357C">
            <w:pPr>
              <w:contextualSpacing/>
              <w:rPr>
                <w:noProof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</w:tcPr>
          <w:p w14:paraId="2D2EF4BA" w14:textId="77777777" w:rsidR="0023357C" w:rsidRPr="00F2196F" w:rsidRDefault="001D3DE5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180411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Prof. Development</w:t>
            </w:r>
          </w:p>
          <w:p w14:paraId="7D6F59BC" w14:textId="77777777" w:rsidR="0023357C" w:rsidRPr="00F2196F" w:rsidRDefault="001D3DE5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-206479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Member Comm. &amp; Social</w:t>
            </w:r>
          </w:p>
          <w:p w14:paraId="33D27D28" w14:textId="77777777" w:rsidR="0023357C" w:rsidRPr="00F2196F" w:rsidRDefault="001D3DE5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-28596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Member Recruit</w:t>
            </w:r>
            <w:r w:rsidR="0023357C">
              <w:rPr>
                <w:rFonts w:cs="Calibri"/>
                <w:noProof/>
                <w:sz w:val="20"/>
                <w:szCs w:val="20"/>
              </w:rPr>
              <w:t>ment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 xml:space="preserve"> &amp; Ret.</w:t>
            </w:r>
          </w:p>
          <w:p w14:paraId="2D1824C0" w14:textId="77777777" w:rsidR="0023357C" w:rsidRPr="00F2196F" w:rsidRDefault="001D3DE5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-122097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Comm. Outreach</w:t>
            </w:r>
            <w:r w:rsidR="0023357C">
              <w:rPr>
                <w:rFonts w:cs="Calibri"/>
                <w:noProof/>
                <w:sz w:val="20"/>
                <w:szCs w:val="20"/>
              </w:rPr>
              <w:t xml:space="preserve"> &amp; Civic Eng.</w:t>
            </w:r>
          </w:p>
          <w:p w14:paraId="12469C97" w14:textId="77777777" w:rsidR="0023357C" w:rsidRPr="00F2196F" w:rsidRDefault="001D3DE5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-195045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Chapter Sus</w:t>
            </w:r>
            <w:r w:rsidR="0023357C">
              <w:rPr>
                <w:rFonts w:cs="Calibri"/>
                <w:noProof/>
                <w:sz w:val="20"/>
                <w:szCs w:val="20"/>
              </w:rPr>
              <w:t>t. &amp; Officer Dev.</w:t>
            </w:r>
          </w:p>
          <w:p w14:paraId="39F2013B" w14:textId="77777777" w:rsidR="0023357C" w:rsidRPr="00F2196F" w:rsidRDefault="001D3DE5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31873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sz w:val="20"/>
                <w:szCs w:val="20"/>
              </w:rPr>
              <w:t>Fundraising</w:t>
            </w:r>
          </w:p>
          <w:p w14:paraId="18489121" w14:textId="77777777" w:rsidR="0023357C" w:rsidRDefault="0023357C" w:rsidP="0023357C">
            <w:pPr>
              <w:contextualSpacing/>
              <w:rPr>
                <w:noProof/>
              </w:rPr>
            </w:pPr>
          </w:p>
        </w:tc>
        <w:tc>
          <w:tcPr>
            <w:tcW w:w="3780" w:type="dxa"/>
            <w:shd w:val="clear" w:color="auto" w:fill="F2F2F2" w:themeFill="background1" w:themeFillShade="F2"/>
          </w:tcPr>
          <w:p w14:paraId="4CEE288D" w14:textId="1CCA4F15" w:rsidR="0023357C" w:rsidRDefault="0023357C" w:rsidP="0023357C">
            <w:pPr>
              <w:contextualSpacing/>
              <w:rPr>
                <w:noProof/>
              </w:rPr>
            </w:pPr>
          </w:p>
          <w:p w14:paraId="1251A3F5" w14:textId="77777777" w:rsidR="0023357C" w:rsidRDefault="0023357C" w:rsidP="0023357C">
            <w:pPr>
              <w:contextualSpacing/>
              <w:rPr>
                <w:noProof/>
              </w:rPr>
            </w:pPr>
          </w:p>
          <w:p w14:paraId="4E4253BA" w14:textId="6796769F" w:rsidR="0023357C" w:rsidRDefault="0023357C" w:rsidP="0023357C">
            <w:pPr>
              <w:contextualSpacing/>
              <w:rPr>
                <w:noProof/>
              </w:rPr>
            </w:pPr>
          </w:p>
        </w:tc>
      </w:tr>
      <w:tr w:rsidR="0023357C" w14:paraId="34359F62" w14:textId="77777777" w:rsidTr="007F3EB0">
        <w:tc>
          <w:tcPr>
            <w:tcW w:w="535" w:type="dxa"/>
          </w:tcPr>
          <w:p w14:paraId="40940FD5" w14:textId="59366262" w:rsidR="005749FA" w:rsidRDefault="0023357C" w:rsidP="005749FA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1710" w:type="dxa"/>
          </w:tcPr>
          <w:p w14:paraId="6A9A9DDE" w14:textId="37512F65" w:rsidR="0023357C" w:rsidRDefault="0023357C" w:rsidP="0023357C">
            <w:pPr>
              <w:contextualSpacing/>
              <w:rPr>
                <w:noProof/>
              </w:rPr>
            </w:pPr>
          </w:p>
        </w:tc>
        <w:tc>
          <w:tcPr>
            <w:tcW w:w="1890" w:type="dxa"/>
          </w:tcPr>
          <w:p w14:paraId="5AA5D6C2" w14:textId="77777777" w:rsidR="0023357C" w:rsidRDefault="0023357C" w:rsidP="0023357C">
            <w:pPr>
              <w:contextualSpacing/>
              <w:rPr>
                <w:noProof/>
              </w:rPr>
            </w:pPr>
          </w:p>
          <w:p w14:paraId="48A73B91" w14:textId="4C0443B2" w:rsidR="0023357C" w:rsidRDefault="0023357C" w:rsidP="0023357C">
            <w:pPr>
              <w:contextualSpacing/>
              <w:rPr>
                <w:noProof/>
              </w:rPr>
            </w:pPr>
          </w:p>
        </w:tc>
        <w:tc>
          <w:tcPr>
            <w:tcW w:w="2880" w:type="dxa"/>
          </w:tcPr>
          <w:p w14:paraId="14A76C8C" w14:textId="77777777" w:rsidR="0023357C" w:rsidRPr="00F2196F" w:rsidRDefault="001D3DE5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67601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Prof. Development</w:t>
            </w:r>
          </w:p>
          <w:p w14:paraId="75FBEA7B" w14:textId="77777777" w:rsidR="0023357C" w:rsidRPr="00F2196F" w:rsidRDefault="001D3DE5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-47660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Member Comm. &amp; Social</w:t>
            </w:r>
          </w:p>
          <w:p w14:paraId="5C5F76A7" w14:textId="77777777" w:rsidR="0023357C" w:rsidRPr="00F2196F" w:rsidRDefault="001D3DE5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-597015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Member Recruit</w:t>
            </w:r>
            <w:r w:rsidR="0023357C">
              <w:rPr>
                <w:rFonts w:cs="Calibri"/>
                <w:noProof/>
                <w:sz w:val="20"/>
                <w:szCs w:val="20"/>
              </w:rPr>
              <w:t>ment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 xml:space="preserve"> &amp; Ret.</w:t>
            </w:r>
          </w:p>
          <w:p w14:paraId="5557DC2D" w14:textId="77777777" w:rsidR="0023357C" w:rsidRPr="00F2196F" w:rsidRDefault="001D3DE5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11411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Comm. Outreach</w:t>
            </w:r>
            <w:r w:rsidR="0023357C">
              <w:rPr>
                <w:rFonts w:cs="Calibri"/>
                <w:noProof/>
                <w:sz w:val="20"/>
                <w:szCs w:val="20"/>
              </w:rPr>
              <w:t xml:space="preserve"> &amp; Civic Eng.</w:t>
            </w:r>
          </w:p>
          <w:p w14:paraId="26A69FB0" w14:textId="77777777" w:rsidR="0023357C" w:rsidRPr="00F2196F" w:rsidRDefault="001D3DE5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-69246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Chapter Sus</w:t>
            </w:r>
            <w:r w:rsidR="0023357C">
              <w:rPr>
                <w:rFonts w:cs="Calibri"/>
                <w:noProof/>
                <w:sz w:val="20"/>
                <w:szCs w:val="20"/>
              </w:rPr>
              <w:t>t. &amp; Officer Dev.</w:t>
            </w:r>
          </w:p>
          <w:p w14:paraId="6148E7A5" w14:textId="77777777" w:rsidR="0023357C" w:rsidRPr="00F2196F" w:rsidRDefault="001D3DE5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165371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sz w:val="20"/>
                <w:szCs w:val="20"/>
              </w:rPr>
              <w:t>Fundraising</w:t>
            </w:r>
          </w:p>
          <w:p w14:paraId="78E5EB76" w14:textId="075CAF55" w:rsidR="00F36291" w:rsidRDefault="00F36291" w:rsidP="0023357C">
            <w:pPr>
              <w:contextualSpacing/>
              <w:rPr>
                <w:noProof/>
              </w:rPr>
            </w:pPr>
          </w:p>
        </w:tc>
        <w:tc>
          <w:tcPr>
            <w:tcW w:w="3780" w:type="dxa"/>
          </w:tcPr>
          <w:p w14:paraId="15364942" w14:textId="18470DB7" w:rsidR="0023357C" w:rsidRDefault="0023357C" w:rsidP="0023357C">
            <w:pPr>
              <w:contextualSpacing/>
              <w:rPr>
                <w:noProof/>
              </w:rPr>
            </w:pPr>
          </w:p>
          <w:p w14:paraId="7E83A858" w14:textId="77777777" w:rsidR="0023357C" w:rsidRDefault="0023357C" w:rsidP="0023357C">
            <w:pPr>
              <w:contextualSpacing/>
              <w:rPr>
                <w:noProof/>
              </w:rPr>
            </w:pPr>
          </w:p>
          <w:p w14:paraId="52A5156C" w14:textId="5EA51781" w:rsidR="0023357C" w:rsidRDefault="0023357C" w:rsidP="0023357C">
            <w:pPr>
              <w:contextualSpacing/>
              <w:rPr>
                <w:noProof/>
              </w:rPr>
            </w:pPr>
          </w:p>
        </w:tc>
      </w:tr>
      <w:tr w:rsidR="0023357C" w14:paraId="2EE53170" w14:textId="77777777" w:rsidTr="007F3EB0">
        <w:tc>
          <w:tcPr>
            <w:tcW w:w="535" w:type="dxa"/>
            <w:shd w:val="clear" w:color="auto" w:fill="D9D9D9" w:themeFill="background1" w:themeFillShade="D9"/>
          </w:tcPr>
          <w:p w14:paraId="7AF81234" w14:textId="44AA09E6" w:rsidR="0023357C" w:rsidRPr="00494A95" w:rsidRDefault="007F3EB0" w:rsidP="007F3EB0">
            <w:pPr>
              <w:contextualSpacing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>#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6932F860" w14:textId="3F850FC1" w:rsidR="0023357C" w:rsidRPr="00394A63" w:rsidRDefault="0023357C" w:rsidP="00B1792D">
            <w:pPr>
              <w:contextualSpacing/>
              <w:rPr>
                <w:noProof/>
              </w:rPr>
            </w:pPr>
            <w:r w:rsidRPr="00494A95">
              <w:rPr>
                <w:b/>
                <w:bCs/>
                <w:noProof/>
              </w:rPr>
              <w:t>Month</w:t>
            </w:r>
            <w:r>
              <w:rPr>
                <w:b/>
                <w:bCs/>
                <w:noProof/>
              </w:rPr>
              <w:t xml:space="preserve"> &amp; Year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36F6652" w14:textId="77777777" w:rsidR="0023357C" w:rsidRPr="00D67B55" w:rsidRDefault="0023357C" w:rsidP="0023357C">
            <w:pPr>
              <w:rPr>
                <w:b/>
                <w:bCs/>
                <w:noProof/>
              </w:rPr>
            </w:pPr>
            <w:r w:rsidRPr="00D67B55">
              <w:rPr>
                <w:b/>
                <w:bCs/>
                <w:noProof/>
              </w:rPr>
              <w:t>Activity Name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43B543C3" w14:textId="77777777" w:rsidR="0023357C" w:rsidRDefault="0023357C" w:rsidP="0023357C">
            <w:pPr>
              <w:contextualSpacing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ctivity Type</w:t>
            </w:r>
          </w:p>
          <w:p w14:paraId="1BF55FDE" w14:textId="77777777" w:rsidR="0023357C" w:rsidRPr="00B44B03" w:rsidRDefault="0023357C" w:rsidP="0023357C">
            <w:pPr>
              <w:contextualSpacing/>
              <w:rPr>
                <w:noProof/>
              </w:rPr>
            </w:pPr>
            <w:r>
              <w:rPr>
                <w:noProof/>
              </w:rPr>
              <w:t>(select all that apply)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2F6B7AD3" w14:textId="77777777" w:rsidR="0023357C" w:rsidRDefault="0023357C" w:rsidP="0023357C">
            <w:pPr>
              <w:contextualSpacing/>
              <w:rPr>
                <w:b/>
                <w:bCs/>
                <w:noProof/>
              </w:rPr>
            </w:pPr>
            <w:r w:rsidRPr="00494A95">
              <w:rPr>
                <w:b/>
                <w:bCs/>
                <w:noProof/>
              </w:rPr>
              <w:t>Purpose</w:t>
            </w:r>
            <w:r>
              <w:rPr>
                <w:b/>
                <w:bCs/>
                <w:noProof/>
              </w:rPr>
              <w:t>/Goal</w:t>
            </w:r>
            <w:r w:rsidRPr="00494A95">
              <w:rPr>
                <w:b/>
                <w:bCs/>
                <w:noProof/>
              </w:rPr>
              <w:t xml:space="preserve"> of Activity</w:t>
            </w:r>
            <w:r>
              <w:rPr>
                <w:b/>
                <w:bCs/>
                <w:noProof/>
              </w:rPr>
              <w:t xml:space="preserve"> </w:t>
            </w:r>
          </w:p>
          <w:p w14:paraId="4953CCD0" w14:textId="77777777" w:rsidR="0023357C" w:rsidRPr="00494A95" w:rsidRDefault="0023357C" w:rsidP="0023357C">
            <w:pPr>
              <w:contextualSpacing/>
              <w:rPr>
                <w:b/>
                <w:bCs/>
                <w:noProof/>
              </w:rPr>
            </w:pPr>
            <w:r w:rsidRPr="001E6EA6">
              <w:rPr>
                <w:noProof/>
              </w:rPr>
              <w:t>(provide 1-3 sentences to describe the purpose and goal of the activity)</w:t>
            </w:r>
          </w:p>
        </w:tc>
      </w:tr>
      <w:tr w:rsidR="0023357C" w14:paraId="4B5F3ED8" w14:textId="77777777" w:rsidTr="007F3EB0">
        <w:tc>
          <w:tcPr>
            <w:tcW w:w="535" w:type="dxa"/>
          </w:tcPr>
          <w:p w14:paraId="29919A3E" w14:textId="40DE6392" w:rsidR="0023357C" w:rsidRDefault="00176DBA" w:rsidP="000D24E2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1710" w:type="dxa"/>
          </w:tcPr>
          <w:p w14:paraId="29A6626A" w14:textId="7D686903" w:rsidR="0023357C" w:rsidRDefault="0023357C" w:rsidP="0023357C">
            <w:pPr>
              <w:contextualSpacing/>
              <w:rPr>
                <w:noProof/>
              </w:rPr>
            </w:pPr>
          </w:p>
        </w:tc>
        <w:tc>
          <w:tcPr>
            <w:tcW w:w="1890" w:type="dxa"/>
          </w:tcPr>
          <w:p w14:paraId="6F1A5658" w14:textId="77777777" w:rsidR="0023357C" w:rsidRDefault="0023357C" w:rsidP="0023357C">
            <w:pPr>
              <w:contextualSpacing/>
              <w:rPr>
                <w:noProof/>
              </w:rPr>
            </w:pPr>
          </w:p>
        </w:tc>
        <w:tc>
          <w:tcPr>
            <w:tcW w:w="2880" w:type="dxa"/>
          </w:tcPr>
          <w:p w14:paraId="606F6601" w14:textId="77777777" w:rsidR="0023357C" w:rsidRPr="00F2196F" w:rsidRDefault="001D3DE5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1022285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Prof. Development</w:t>
            </w:r>
          </w:p>
          <w:p w14:paraId="2CA90DE7" w14:textId="77777777" w:rsidR="0023357C" w:rsidRPr="00F2196F" w:rsidRDefault="001D3DE5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1031989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Member Comm. &amp; Social</w:t>
            </w:r>
          </w:p>
          <w:p w14:paraId="6C873314" w14:textId="77777777" w:rsidR="0023357C" w:rsidRPr="00F2196F" w:rsidRDefault="001D3DE5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31176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Member Recruit</w:t>
            </w:r>
            <w:r w:rsidR="0023357C">
              <w:rPr>
                <w:rFonts w:cs="Calibri"/>
                <w:noProof/>
                <w:sz w:val="20"/>
                <w:szCs w:val="20"/>
              </w:rPr>
              <w:t>ment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 xml:space="preserve"> &amp; Ret.</w:t>
            </w:r>
          </w:p>
          <w:p w14:paraId="19BF7024" w14:textId="77777777" w:rsidR="0023357C" w:rsidRPr="00F2196F" w:rsidRDefault="001D3DE5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-181617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Comm. Outreach</w:t>
            </w:r>
            <w:r w:rsidR="0023357C">
              <w:rPr>
                <w:rFonts w:cs="Calibri"/>
                <w:noProof/>
                <w:sz w:val="20"/>
                <w:szCs w:val="20"/>
              </w:rPr>
              <w:t xml:space="preserve"> &amp; Civic Eng.</w:t>
            </w:r>
          </w:p>
          <w:p w14:paraId="603DE1E1" w14:textId="77777777" w:rsidR="0023357C" w:rsidRPr="00F2196F" w:rsidRDefault="001D3DE5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-1999797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Chapter Sus</w:t>
            </w:r>
            <w:r w:rsidR="0023357C">
              <w:rPr>
                <w:rFonts w:cs="Calibri"/>
                <w:noProof/>
                <w:sz w:val="20"/>
                <w:szCs w:val="20"/>
              </w:rPr>
              <w:t>t. &amp; Officer Dev.</w:t>
            </w:r>
          </w:p>
          <w:p w14:paraId="410F558C" w14:textId="77777777" w:rsidR="0023357C" w:rsidRPr="00F2196F" w:rsidRDefault="001D3DE5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115656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sz w:val="20"/>
                <w:szCs w:val="20"/>
              </w:rPr>
              <w:t>Fundraising</w:t>
            </w:r>
          </w:p>
          <w:p w14:paraId="0451A96A" w14:textId="77777777" w:rsidR="0023357C" w:rsidRPr="00177CE5" w:rsidRDefault="0023357C" w:rsidP="0023357C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3780" w:type="dxa"/>
          </w:tcPr>
          <w:p w14:paraId="4BDCFAE9" w14:textId="77777777" w:rsidR="0023357C" w:rsidRDefault="0023357C" w:rsidP="0023357C">
            <w:pPr>
              <w:contextualSpacing/>
              <w:rPr>
                <w:noProof/>
              </w:rPr>
            </w:pPr>
          </w:p>
          <w:p w14:paraId="77928758" w14:textId="77777777" w:rsidR="0023357C" w:rsidRDefault="0023357C" w:rsidP="0023357C">
            <w:pPr>
              <w:contextualSpacing/>
              <w:rPr>
                <w:noProof/>
              </w:rPr>
            </w:pPr>
          </w:p>
        </w:tc>
      </w:tr>
      <w:tr w:rsidR="0023357C" w14:paraId="296DC108" w14:textId="77777777" w:rsidTr="007F3EB0">
        <w:tc>
          <w:tcPr>
            <w:tcW w:w="535" w:type="dxa"/>
            <w:shd w:val="clear" w:color="auto" w:fill="F2F2F2" w:themeFill="background1" w:themeFillShade="F2"/>
          </w:tcPr>
          <w:p w14:paraId="0AFA00BA" w14:textId="2E9EBCF8" w:rsidR="0023357C" w:rsidRDefault="00176DBA" w:rsidP="000D24E2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1FFAB252" w14:textId="32D75C3B" w:rsidR="0023357C" w:rsidRDefault="0023357C" w:rsidP="0023357C">
            <w:pPr>
              <w:contextualSpacing/>
              <w:rPr>
                <w:noProof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14:paraId="6F97C310" w14:textId="77777777" w:rsidR="0023357C" w:rsidRDefault="0023357C" w:rsidP="0023357C">
            <w:pPr>
              <w:contextualSpacing/>
              <w:rPr>
                <w:noProof/>
              </w:rPr>
            </w:pPr>
          </w:p>
          <w:p w14:paraId="2C231D66" w14:textId="77777777" w:rsidR="0023357C" w:rsidRDefault="0023357C" w:rsidP="0023357C">
            <w:pPr>
              <w:contextualSpacing/>
              <w:rPr>
                <w:noProof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</w:tcPr>
          <w:p w14:paraId="5A2B8AC6" w14:textId="77777777" w:rsidR="0023357C" w:rsidRPr="00F2196F" w:rsidRDefault="001D3DE5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-459961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Prof. Development</w:t>
            </w:r>
          </w:p>
          <w:p w14:paraId="5377BB06" w14:textId="77777777" w:rsidR="0023357C" w:rsidRPr="00F2196F" w:rsidRDefault="001D3DE5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-1485539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Member Comm. &amp; Social</w:t>
            </w:r>
          </w:p>
          <w:p w14:paraId="334EC101" w14:textId="77777777" w:rsidR="0023357C" w:rsidRPr="00F2196F" w:rsidRDefault="001D3DE5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66851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Member Recruit</w:t>
            </w:r>
            <w:r w:rsidR="0023357C">
              <w:rPr>
                <w:rFonts w:cs="Calibri"/>
                <w:noProof/>
                <w:sz w:val="20"/>
                <w:szCs w:val="20"/>
              </w:rPr>
              <w:t>ment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 xml:space="preserve"> &amp; Ret.</w:t>
            </w:r>
          </w:p>
          <w:p w14:paraId="6F4F0573" w14:textId="77777777" w:rsidR="0023357C" w:rsidRPr="00F2196F" w:rsidRDefault="001D3DE5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-180145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Comm. Outreach</w:t>
            </w:r>
            <w:r w:rsidR="0023357C">
              <w:rPr>
                <w:rFonts w:cs="Calibri"/>
                <w:noProof/>
                <w:sz w:val="20"/>
                <w:szCs w:val="20"/>
              </w:rPr>
              <w:t xml:space="preserve"> &amp; Civic Eng.</w:t>
            </w:r>
          </w:p>
          <w:p w14:paraId="4590EE8F" w14:textId="77777777" w:rsidR="0023357C" w:rsidRPr="00F2196F" w:rsidRDefault="001D3DE5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-191215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Chapter Sus</w:t>
            </w:r>
            <w:r w:rsidR="0023357C">
              <w:rPr>
                <w:rFonts w:cs="Calibri"/>
                <w:noProof/>
                <w:sz w:val="20"/>
                <w:szCs w:val="20"/>
              </w:rPr>
              <w:t>t. &amp; Officer Dev.</w:t>
            </w:r>
          </w:p>
          <w:p w14:paraId="641CBF6F" w14:textId="77777777" w:rsidR="0023357C" w:rsidRPr="00F2196F" w:rsidRDefault="001D3DE5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1618214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sz w:val="20"/>
                <w:szCs w:val="20"/>
              </w:rPr>
              <w:t>Fundraising</w:t>
            </w:r>
          </w:p>
          <w:p w14:paraId="3DE8FD36" w14:textId="77777777" w:rsidR="0023357C" w:rsidRDefault="0023357C" w:rsidP="0023357C">
            <w:pPr>
              <w:contextualSpacing/>
              <w:rPr>
                <w:noProof/>
              </w:rPr>
            </w:pPr>
          </w:p>
        </w:tc>
        <w:tc>
          <w:tcPr>
            <w:tcW w:w="3780" w:type="dxa"/>
            <w:shd w:val="clear" w:color="auto" w:fill="F2F2F2" w:themeFill="background1" w:themeFillShade="F2"/>
          </w:tcPr>
          <w:p w14:paraId="2E46CC12" w14:textId="77777777" w:rsidR="0023357C" w:rsidRDefault="0023357C" w:rsidP="0023357C">
            <w:pPr>
              <w:contextualSpacing/>
              <w:rPr>
                <w:noProof/>
              </w:rPr>
            </w:pPr>
          </w:p>
          <w:p w14:paraId="6D0FA501" w14:textId="77777777" w:rsidR="0023357C" w:rsidRDefault="0023357C" w:rsidP="0023357C">
            <w:pPr>
              <w:contextualSpacing/>
              <w:rPr>
                <w:noProof/>
              </w:rPr>
            </w:pPr>
          </w:p>
          <w:p w14:paraId="0C3A08BC" w14:textId="77777777" w:rsidR="0023357C" w:rsidRDefault="0023357C" w:rsidP="0023357C">
            <w:pPr>
              <w:contextualSpacing/>
              <w:rPr>
                <w:noProof/>
              </w:rPr>
            </w:pPr>
          </w:p>
        </w:tc>
      </w:tr>
      <w:tr w:rsidR="0023357C" w14:paraId="5352542C" w14:textId="77777777" w:rsidTr="007F3EB0">
        <w:tc>
          <w:tcPr>
            <w:tcW w:w="535" w:type="dxa"/>
          </w:tcPr>
          <w:p w14:paraId="36ACD743" w14:textId="76558B59" w:rsidR="0023357C" w:rsidRDefault="00176DBA" w:rsidP="000D24E2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1710" w:type="dxa"/>
          </w:tcPr>
          <w:p w14:paraId="7293143D" w14:textId="740D20B6" w:rsidR="0023357C" w:rsidRDefault="0023357C" w:rsidP="0023357C">
            <w:pPr>
              <w:contextualSpacing/>
              <w:rPr>
                <w:noProof/>
              </w:rPr>
            </w:pPr>
          </w:p>
        </w:tc>
        <w:tc>
          <w:tcPr>
            <w:tcW w:w="1890" w:type="dxa"/>
          </w:tcPr>
          <w:p w14:paraId="0F7C5B2E" w14:textId="77777777" w:rsidR="0023357C" w:rsidRDefault="0023357C" w:rsidP="0023357C">
            <w:pPr>
              <w:contextualSpacing/>
              <w:rPr>
                <w:noProof/>
              </w:rPr>
            </w:pPr>
          </w:p>
          <w:p w14:paraId="30C2A04B" w14:textId="77777777" w:rsidR="0023357C" w:rsidRDefault="0023357C" w:rsidP="0023357C">
            <w:pPr>
              <w:contextualSpacing/>
              <w:rPr>
                <w:noProof/>
              </w:rPr>
            </w:pPr>
          </w:p>
        </w:tc>
        <w:tc>
          <w:tcPr>
            <w:tcW w:w="2880" w:type="dxa"/>
          </w:tcPr>
          <w:p w14:paraId="358C3A02" w14:textId="77777777" w:rsidR="0023357C" w:rsidRPr="00F2196F" w:rsidRDefault="001D3DE5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-36575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Prof. Development</w:t>
            </w:r>
          </w:p>
          <w:p w14:paraId="5F9A339E" w14:textId="77777777" w:rsidR="0023357C" w:rsidRPr="00F2196F" w:rsidRDefault="001D3DE5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42848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Member Comm. &amp; Social</w:t>
            </w:r>
          </w:p>
          <w:p w14:paraId="39BB2CE2" w14:textId="77777777" w:rsidR="0023357C" w:rsidRPr="00F2196F" w:rsidRDefault="001D3DE5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-67101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Member Recruit</w:t>
            </w:r>
            <w:r w:rsidR="0023357C">
              <w:rPr>
                <w:rFonts w:cs="Calibri"/>
                <w:noProof/>
                <w:sz w:val="20"/>
                <w:szCs w:val="20"/>
              </w:rPr>
              <w:t>ment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 xml:space="preserve"> &amp; Ret.</w:t>
            </w:r>
          </w:p>
          <w:p w14:paraId="5CB5B6F0" w14:textId="77777777" w:rsidR="0023357C" w:rsidRPr="00F2196F" w:rsidRDefault="001D3DE5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24453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Comm. Outreach</w:t>
            </w:r>
            <w:r w:rsidR="0023357C">
              <w:rPr>
                <w:rFonts w:cs="Calibri"/>
                <w:noProof/>
                <w:sz w:val="20"/>
                <w:szCs w:val="20"/>
              </w:rPr>
              <w:t xml:space="preserve"> &amp; Civic Eng.</w:t>
            </w:r>
          </w:p>
          <w:p w14:paraId="4237F10D" w14:textId="77777777" w:rsidR="0023357C" w:rsidRPr="00F2196F" w:rsidRDefault="001D3DE5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-1141267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Chapter Sus</w:t>
            </w:r>
            <w:r w:rsidR="0023357C">
              <w:rPr>
                <w:rFonts w:cs="Calibri"/>
                <w:noProof/>
                <w:sz w:val="20"/>
                <w:szCs w:val="20"/>
              </w:rPr>
              <w:t>t. &amp; Officer Dev.</w:t>
            </w:r>
          </w:p>
          <w:p w14:paraId="77274DB8" w14:textId="77777777" w:rsidR="0023357C" w:rsidRPr="00F2196F" w:rsidRDefault="001D3DE5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642475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sz w:val="20"/>
                <w:szCs w:val="20"/>
              </w:rPr>
              <w:t>Fundraising</w:t>
            </w:r>
          </w:p>
          <w:p w14:paraId="39DD8F6B" w14:textId="77777777" w:rsidR="0023357C" w:rsidRDefault="0023357C" w:rsidP="0023357C">
            <w:pPr>
              <w:contextualSpacing/>
              <w:rPr>
                <w:noProof/>
              </w:rPr>
            </w:pPr>
          </w:p>
        </w:tc>
        <w:tc>
          <w:tcPr>
            <w:tcW w:w="3780" w:type="dxa"/>
          </w:tcPr>
          <w:p w14:paraId="03D3D437" w14:textId="77777777" w:rsidR="0023357C" w:rsidRDefault="0023357C" w:rsidP="0023357C">
            <w:pPr>
              <w:contextualSpacing/>
              <w:rPr>
                <w:noProof/>
              </w:rPr>
            </w:pPr>
          </w:p>
          <w:p w14:paraId="7080FB5F" w14:textId="77777777" w:rsidR="0023357C" w:rsidRDefault="0023357C" w:rsidP="0023357C">
            <w:pPr>
              <w:contextualSpacing/>
              <w:rPr>
                <w:noProof/>
              </w:rPr>
            </w:pPr>
          </w:p>
          <w:p w14:paraId="1F3870F6" w14:textId="77777777" w:rsidR="0023357C" w:rsidRDefault="0023357C" w:rsidP="0023357C">
            <w:pPr>
              <w:contextualSpacing/>
              <w:rPr>
                <w:noProof/>
              </w:rPr>
            </w:pPr>
          </w:p>
        </w:tc>
      </w:tr>
      <w:tr w:rsidR="0023357C" w14:paraId="4E992CD2" w14:textId="77777777" w:rsidTr="007F3EB0">
        <w:tc>
          <w:tcPr>
            <w:tcW w:w="535" w:type="dxa"/>
            <w:shd w:val="clear" w:color="auto" w:fill="F2F2F2" w:themeFill="background1" w:themeFillShade="F2"/>
          </w:tcPr>
          <w:p w14:paraId="49B6DCE1" w14:textId="23119101" w:rsidR="0023357C" w:rsidRDefault="00176DBA" w:rsidP="000D24E2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18740EC7" w14:textId="6EB5A639" w:rsidR="0023357C" w:rsidRDefault="0023357C" w:rsidP="0023357C">
            <w:pPr>
              <w:contextualSpacing/>
              <w:rPr>
                <w:noProof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14:paraId="3767A642" w14:textId="77777777" w:rsidR="0023357C" w:rsidRDefault="0023357C" w:rsidP="0023357C">
            <w:pPr>
              <w:contextualSpacing/>
              <w:rPr>
                <w:noProof/>
              </w:rPr>
            </w:pPr>
          </w:p>
          <w:p w14:paraId="1E621423" w14:textId="77777777" w:rsidR="0023357C" w:rsidRDefault="0023357C" w:rsidP="0023357C">
            <w:pPr>
              <w:contextualSpacing/>
              <w:rPr>
                <w:noProof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</w:tcPr>
          <w:p w14:paraId="33AB343E" w14:textId="77777777" w:rsidR="0023357C" w:rsidRPr="00F2196F" w:rsidRDefault="001D3DE5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-135287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Prof. Development</w:t>
            </w:r>
          </w:p>
          <w:p w14:paraId="4A000AD6" w14:textId="77777777" w:rsidR="0023357C" w:rsidRPr="00F2196F" w:rsidRDefault="001D3DE5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-23415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Member Comm. &amp; Social</w:t>
            </w:r>
          </w:p>
          <w:p w14:paraId="7EAC8530" w14:textId="77777777" w:rsidR="0023357C" w:rsidRPr="00F2196F" w:rsidRDefault="001D3DE5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85661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Member Recruit</w:t>
            </w:r>
            <w:r w:rsidR="0023357C">
              <w:rPr>
                <w:rFonts w:cs="Calibri"/>
                <w:noProof/>
                <w:sz w:val="20"/>
                <w:szCs w:val="20"/>
              </w:rPr>
              <w:t>ment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 xml:space="preserve"> &amp; Ret.</w:t>
            </w:r>
          </w:p>
          <w:p w14:paraId="3B7E6D49" w14:textId="77777777" w:rsidR="0023357C" w:rsidRPr="00F2196F" w:rsidRDefault="001D3DE5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64184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Comm. Outreach</w:t>
            </w:r>
            <w:r w:rsidR="0023357C">
              <w:rPr>
                <w:rFonts w:cs="Calibri"/>
                <w:noProof/>
                <w:sz w:val="20"/>
                <w:szCs w:val="20"/>
              </w:rPr>
              <w:t xml:space="preserve"> &amp; Civic Eng.</w:t>
            </w:r>
          </w:p>
          <w:p w14:paraId="7C336441" w14:textId="77777777" w:rsidR="0023357C" w:rsidRPr="00F2196F" w:rsidRDefault="001D3DE5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-43113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Chapter Sus</w:t>
            </w:r>
            <w:r w:rsidR="0023357C">
              <w:rPr>
                <w:rFonts w:cs="Calibri"/>
                <w:noProof/>
                <w:sz w:val="20"/>
                <w:szCs w:val="20"/>
              </w:rPr>
              <w:t>t. &amp; Officer Dev.</w:t>
            </w:r>
          </w:p>
          <w:p w14:paraId="5A9A108A" w14:textId="77777777" w:rsidR="0023357C" w:rsidRPr="00F2196F" w:rsidRDefault="001D3DE5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1088655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sz w:val="20"/>
                <w:szCs w:val="20"/>
              </w:rPr>
              <w:t>Fundraising</w:t>
            </w:r>
          </w:p>
          <w:p w14:paraId="637972F2" w14:textId="77777777" w:rsidR="0023357C" w:rsidRDefault="0023357C" w:rsidP="0023357C">
            <w:pPr>
              <w:contextualSpacing/>
              <w:rPr>
                <w:noProof/>
              </w:rPr>
            </w:pPr>
          </w:p>
        </w:tc>
        <w:tc>
          <w:tcPr>
            <w:tcW w:w="3780" w:type="dxa"/>
            <w:shd w:val="clear" w:color="auto" w:fill="F2F2F2" w:themeFill="background1" w:themeFillShade="F2"/>
          </w:tcPr>
          <w:p w14:paraId="453B8E92" w14:textId="77777777" w:rsidR="0023357C" w:rsidRDefault="0023357C" w:rsidP="0023357C">
            <w:pPr>
              <w:contextualSpacing/>
              <w:rPr>
                <w:noProof/>
              </w:rPr>
            </w:pPr>
          </w:p>
          <w:p w14:paraId="18D95D05" w14:textId="77777777" w:rsidR="0023357C" w:rsidRDefault="0023357C" w:rsidP="0023357C">
            <w:pPr>
              <w:contextualSpacing/>
              <w:rPr>
                <w:noProof/>
              </w:rPr>
            </w:pPr>
          </w:p>
          <w:p w14:paraId="65D24475" w14:textId="77777777" w:rsidR="0023357C" w:rsidRDefault="0023357C" w:rsidP="0023357C">
            <w:pPr>
              <w:contextualSpacing/>
              <w:rPr>
                <w:noProof/>
              </w:rPr>
            </w:pPr>
          </w:p>
        </w:tc>
      </w:tr>
      <w:tr w:rsidR="0023357C" w14:paraId="11E084C2" w14:textId="77777777" w:rsidTr="007F3EB0">
        <w:tc>
          <w:tcPr>
            <w:tcW w:w="535" w:type="dxa"/>
          </w:tcPr>
          <w:p w14:paraId="28CDBA8E" w14:textId="07BD4E15" w:rsidR="0023357C" w:rsidRDefault="00176DBA" w:rsidP="000D24E2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12</w:t>
            </w:r>
          </w:p>
        </w:tc>
        <w:tc>
          <w:tcPr>
            <w:tcW w:w="1710" w:type="dxa"/>
          </w:tcPr>
          <w:p w14:paraId="655958D7" w14:textId="030D1AE7" w:rsidR="0023357C" w:rsidRDefault="0023357C" w:rsidP="0023357C">
            <w:pPr>
              <w:contextualSpacing/>
              <w:rPr>
                <w:noProof/>
              </w:rPr>
            </w:pPr>
          </w:p>
        </w:tc>
        <w:tc>
          <w:tcPr>
            <w:tcW w:w="1890" w:type="dxa"/>
          </w:tcPr>
          <w:p w14:paraId="2FB2272B" w14:textId="77777777" w:rsidR="0023357C" w:rsidRDefault="0023357C" w:rsidP="0023357C">
            <w:pPr>
              <w:contextualSpacing/>
              <w:rPr>
                <w:noProof/>
              </w:rPr>
            </w:pPr>
          </w:p>
          <w:p w14:paraId="60956826" w14:textId="77777777" w:rsidR="0023357C" w:rsidRDefault="0023357C" w:rsidP="0023357C">
            <w:pPr>
              <w:contextualSpacing/>
              <w:rPr>
                <w:noProof/>
              </w:rPr>
            </w:pPr>
          </w:p>
        </w:tc>
        <w:tc>
          <w:tcPr>
            <w:tcW w:w="2880" w:type="dxa"/>
          </w:tcPr>
          <w:p w14:paraId="5EC9573D" w14:textId="77777777" w:rsidR="0023357C" w:rsidRPr="00F2196F" w:rsidRDefault="001D3DE5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208717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Prof. Development</w:t>
            </w:r>
          </w:p>
          <w:p w14:paraId="6D24AC67" w14:textId="77777777" w:rsidR="0023357C" w:rsidRPr="00F2196F" w:rsidRDefault="001D3DE5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-85673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Member Comm. &amp; Social</w:t>
            </w:r>
          </w:p>
          <w:p w14:paraId="32F6E52D" w14:textId="77777777" w:rsidR="0023357C" w:rsidRPr="00F2196F" w:rsidRDefault="001D3DE5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-1126469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Member Recruit</w:t>
            </w:r>
            <w:r w:rsidR="0023357C">
              <w:rPr>
                <w:rFonts w:cs="Calibri"/>
                <w:noProof/>
                <w:sz w:val="20"/>
                <w:szCs w:val="20"/>
              </w:rPr>
              <w:t>ment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 xml:space="preserve"> &amp; Ret.</w:t>
            </w:r>
          </w:p>
          <w:p w14:paraId="44C2CFA1" w14:textId="77777777" w:rsidR="0023357C" w:rsidRPr="00F2196F" w:rsidRDefault="001D3DE5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61171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Comm. Outreach</w:t>
            </w:r>
            <w:r w:rsidR="0023357C">
              <w:rPr>
                <w:rFonts w:cs="Calibri"/>
                <w:noProof/>
                <w:sz w:val="20"/>
                <w:szCs w:val="20"/>
              </w:rPr>
              <w:t xml:space="preserve"> &amp; Civic Eng.</w:t>
            </w:r>
          </w:p>
          <w:p w14:paraId="00A43CFE" w14:textId="77777777" w:rsidR="0023357C" w:rsidRPr="00F2196F" w:rsidRDefault="001D3DE5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-187614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Chapter Sus</w:t>
            </w:r>
            <w:r w:rsidR="0023357C">
              <w:rPr>
                <w:rFonts w:cs="Calibri"/>
                <w:noProof/>
                <w:sz w:val="20"/>
                <w:szCs w:val="20"/>
              </w:rPr>
              <w:t>t. &amp; Officer Dev.</w:t>
            </w:r>
          </w:p>
          <w:p w14:paraId="37C48629" w14:textId="77777777" w:rsidR="0023357C" w:rsidRPr="00F2196F" w:rsidRDefault="001D3DE5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64301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sz w:val="20"/>
                <w:szCs w:val="20"/>
              </w:rPr>
              <w:t>Fundraising</w:t>
            </w:r>
          </w:p>
          <w:p w14:paraId="37D6C9AD" w14:textId="77777777" w:rsidR="0023357C" w:rsidRDefault="0023357C" w:rsidP="0023357C">
            <w:pPr>
              <w:contextualSpacing/>
              <w:rPr>
                <w:noProof/>
              </w:rPr>
            </w:pPr>
          </w:p>
          <w:p w14:paraId="095B9AFB" w14:textId="1E0819E9" w:rsidR="00F36291" w:rsidRDefault="00F36291" w:rsidP="0023357C">
            <w:pPr>
              <w:contextualSpacing/>
              <w:rPr>
                <w:noProof/>
              </w:rPr>
            </w:pPr>
          </w:p>
        </w:tc>
        <w:tc>
          <w:tcPr>
            <w:tcW w:w="3780" w:type="dxa"/>
          </w:tcPr>
          <w:p w14:paraId="1A554416" w14:textId="77777777" w:rsidR="0023357C" w:rsidRDefault="0023357C" w:rsidP="0023357C">
            <w:pPr>
              <w:contextualSpacing/>
              <w:rPr>
                <w:noProof/>
              </w:rPr>
            </w:pPr>
          </w:p>
          <w:p w14:paraId="5421BC9C" w14:textId="77777777" w:rsidR="0023357C" w:rsidRDefault="0023357C" w:rsidP="0023357C">
            <w:pPr>
              <w:contextualSpacing/>
              <w:rPr>
                <w:noProof/>
              </w:rPr>
            </w:pPr>
          </w:p>
          <w:p w14:paraId="2D4D847D" w14:textId="77777777" w:rsidR="0023357C" w:rsidRDefault="0023357C" w:rsidP="0023357C">
            <w:pPr>
              <w:contextualSpacing/>
              <w:rPr>
                <w:noProof/>
              </w:rPr>
            </w:pPr>
          </w:p>
        </w:tc>
      </w:tr>
      <w:tr w:rsidR="0023357C" w14:paraId="461D0D25" w14:textId="77777777" w:rsidTr="007F3EB0">
        <w:tc>
          <w:tcPr>
            <w:tcW w:w="535" w:type="dxa"/>
            <w:shd w:val="clear" w:color="auto" w:fill="D9D9D9" w:themeFill="background1" w:themeFillShade="D9"/>
          </w:tcPr>
          <w:p w14:paraId="0161EDCB" w14:textId="291F81E2" w:rsidR="0023357C" w:rsidRPr="00494A95" w:rsidRDefault="007F3EB0" w:rsidP="007F3EB0">
            <w:pPr>
              <w:contextualSpacing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>#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1E4C60D" w14:textId="5B81C650" w:rsidR="0023357C" w:rsidRPr="00394A63" w:rsidRDefault="0023357C" w:rsidP="00B1792D">
            <w:pPr>
              <w:contextualSpacing/>
              <w:rPr>
                <w:noProof/>
              </w:rPr>
            </w:pPr>
            <w:r w:rsidRPr="00494A95">
              <w:rPr>
                <w:b/>
                <w:bCs/>
                <w:noProof/>
              </w:rPr>
              <w:t>Month</w:t>
            </w:r>
            <w:r>
              <w:rPr>
                <w:b/>
                <w:bCs/>
                <w:noProof/>
              </w:rPr>
              <w:t xml:space="preserve"> &amp; Year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708ED4C9" w14:textId="77777777" w:rsidR="0023357C" w:rsidRPr="00D67B55" w:rsidRDefault="0023357C" w:rsidP="0023357C">
            <w:pPr>
              <w:rPr>
                <w:b/>
                <w:bCs/>
                <w:noProof/>
              </w:rPr>
            </w:pPr>
            <w:r w:rsidRPr="00D67B55">
              <w:rPr>
                <w:b/>
                <w:bCs/>
                <w:noProof/>
              </w:rPr>
              <w:t>Activity Name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32860ACC" w14:textId="77777777" w:rsidR="0023357C" w:rsidRDefault="0023357C" w:rsidP="0023357C">
            <w:pPr>
              <w:contextualSpacing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ctivity Type</w:t>
            </w:r>
          </w:p>
          <w:p w14:paraId="5B58FD9D" w14:textId="77777777" w:rsidR="0023357C" w:rsidRPr="00B44B03" w:rsidRDefault="0023357C" w:rsidP="0023357C">
            <w:pPr>
              <w:contextualSpacing/>
              <w:rPr>
                <w:noProof/>
              </w:rPr>
            </w:pPr>
            <w:r>
              <w:rPr>
                <w:noProof/>
              </w:rPr>
              <w:t>(select all that apply)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00065125" w14:textId="77777777" w:rsidR="0023357C" w:rsidRDefault="0023357C" w:rsidP="0023357C">
            <w:pPr>
              <w:contextualSpacing/>
              <w:rPr>
                <w:b/>
                <w:bCs/>
                <w:noProof/>
              </w:rPr>
            </w:pPr>
            <w:r w:rsidRPr="00494A95">
              <w:rPr>
                <w:b/>
                <w:bCs/>
                <w:noProof/>
              </w:rPr>
              <w:t>Purpose</w:t>
            </w:r>
            <w:r>
              <w:rPr>
                <w:b/>
                <w:bCs/>
                <w:noProof/>
              </w:rPr>
              <w:t>/Goal</w:t>
            </w:r>
            <w:r w:rsidRPr="00494A95">
              <w:rPr>
                <w:b/>
                <w:bCs/>
                <w:noProof/>
              </w:rPr>
              <w:t xml:space="preserve"> of Activity</w:t>
            </w:r>
            <w:r>
              <w:rPr>
                <w:b/>
                <w:bCs/>
                <w:noProof/>
              </w:rPr>
              <w:t xml:space="preserve"> </w:t>
            </w:r>
          </w:p>
          <w:p w14:paraId="0D63BB81" w14:textId="77777777" w:rsidR="0023357C" w:rsidRPr="00494A95" w:rsidRDefault="0023357C" w:rsidP="0023357C">
            <w:pPr>
              <w:contextualSpacing/>
              <w:rPr>
                <w:b/>
                <w:bCs/>
                <w:noProof/>
              </w:rPr>
            </w:pPr>
            <w:r w:rsidRPr="001E6EA6">
              <w:rPr>
                <w:noProof/>
              </w:rPr>
              <w:t>(provide 1-3 sentences to describe the purpose and goal of the activity)</w:t>
            </w:r>
          </w:p>
        </w:tc>
      </w:tr>
      <w:tr w:rsidR="0023357C" w14:paraId="38DA99D6" w14:textId="77777777" w:rsidTr="007F3EB0">
        <w:tc>
          <w:tcPr>
            <w:tcW w:w="535" w:type="dxa"/>
          </w:tcPr>
          <w:p w14:paraId="4F03242E" w14:textId="51DF34E0" w:rsidR="0023357C" w:rsidRDefault="00176DBA" w:rsidP="000D24E2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13</w:t>
            </w:r>
          </w:p>
        </w:tc>
        <w:tc>
          <w:tcPr>
            <w:tcW w:w="1710" w:type="dxa"/>
          </w:tcPr>
          <w:p w14:paraId="638E1E4C" w14:textId="5847A148" w:rsidR="0023357C" w:rsidRDefault="0023357C" w:rsidP="0023357C">
            <w:pPr>
              <w:contextualSpacing/>
              <w:rPr>
                <w:noProof/>
              </w:rPr>
            </w:pPr>
          </w:p>
        </w:tc>
        <w:tc>
          <w:tcPr>
            <w:tcW w:w="1890" w:type="dxa"/>
          </w:tcPr>
          <w:p w14:paraId="5E2D39C7" w14:textId="77777777" w:rsidR="0023357C" w:rsidRDefault="0023357C" w:rsidP="0023357C">
            <w:pPr>
              <w:contextualSpacing/>
              <w:rPr>
                <w:noProof/>
              </w:rPr>
            </w:pPr>
          </w:p>
        </w:tc>
        <w:tc>
          <w:tcPr>
            <w:tcW w:w="2880" w:type="dxa"/>
          </w:tcPr>
          <w:p w14:paraId="080E5DEA" w14:textId="77777777" w:rsidR="0023357C" w:rsidRPr="00F2196F" w:rsidRDefault="001D3DE5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-62685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Prof. Development</w:t>
            </w:r>
          </w:p>
          <w:p w14:paraId="2A358C96" w14:textId="77777777" w:rsidR="0023357C" w:rsidRPr="00F2196F" w:rsidRDefault="001D3DE5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-380791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Member Comm. &amp; Social</w:t>
            </w:r>
          </w:p>
          <w:p w14:paraId="635F2145" w14:textId="77777777" w:rsidR="0023357C" w:rsidRPr="00F2196F" w:rsidRDefault="001D3DE5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-164950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Member Recruit</w:t>
            </w:r>
            <w:r w:rsidR="0023357C">
              <w:rPr>
                <w:rFonts w:cs="Calibri"/>
                <w:noProof/>
                <w:sz w:val="20"/>
                <w:szCs w:val="20"/>
              </w:rPr>
              <w:t>ment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 xml:space="preserve"> &amp; Ret.</w:t>
            </w:r>
          </w:p>
          <w:p w14:paraId="538C388B" w14:textId="77777777" w:rsidR="0023357C" w:rsidRPr="00F2196F" w:rsidRDefault="001D3DE5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-120000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Comm. Outreach</w:t>
            </w:r>
            <w:r w:rsidR="0023357C">
              <w:rPr>
                <w:rFonts w:cs="Calibri"/>
                <w:noProof/>
                <w:sz w:val="20"/>
                <w:szCs w:val="20"/>
              </w:rPr>
              <w:t xml:space="preserve"> &amp; Civic Eng.</w:t>
            </w:r>
          </w:p>
          <w:p w14:paraId="45621C97" w14:textId="77777777" w:rsidR="0023357C" w:rsidRPr="00F2196F" w:rsidRDefault="001D3DE5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1697571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Chapter Sus</w:t>
            </w:r>
            <w:r w:rsidR="0023357C">
              <w:rPr>
                <w:rFonts w:cs="Calibri"/>
                <w:noProof/>
                <w:sz w:val="20"/>
                <w:szCs w:val="20"/>
              </w:rPr>
              <w:t>t. &amp; Officer Dev.</w:t>
            </w:r>
          </w:p>
          <w:p w14:paraId="5FEF9C81" w14:textId="77777777" w:rsidR="0023357C" w:rsidRPr="00F2196F" w:rsidRDefault="001D3DE5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2134523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sz w:val="20"/>
                <w:szCs w:val="20"/>
              </w:rPr>
              <w:t>Fundraising</w:t>
            </w:r>
          </w:p>
          <w:p w14:paraId="0653DDEE" w14:textId="77777777" w:rsidR="0023357C" w:rsidRPr="00177CE5" w:rsidRDefault="0023357C" w:rsidP="0023357C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3780" w:type="dxa"/>
          </w:tcPr>
          <w:p w14:paraId="5A759780" w14:textId="77777777" w:rsidR="0023357C" w:rsidRDefault="0023357C" w:rsidP="0023357C">
            <w:pPr>
              <w:contextualSpacing/>
              <w:rPr>
                <w:noProof/>
              </w:rPr>
            </w:pPr>
          </w:p>
          <w:p w14:paraId="6C41F180" w14:textId="77777777" w:rsidR="0023357C" w:rsidRDefault="0023357C" w:rsidP="0023357C">
            <w:pPr>
              <w:contextualSpacing/>
              <w:rPr>
                <w:noProof/>
              </w:rPr>
            </w:pPr>
          </w:p>
        </w:tc>
      </w:tr>
      <w:tr w:rsidR="0023357C" w14:paraId="4CE9F899" w14:textId="77777777" w:rsidTr="007F3EB0">
        <w:tc>
          <w:tcPr>
            <w:tcW w:w="535" w:type="dxa"/>
            <w:shd w:val="clear" w:color="auto" w:fill="F2F2F2" w:themeFill="background1" w:themeFillShade="F2"/>
          </w:tcPr>
          <w:p w14:paraId="439670F6" w14:textId="4026983C" w:rsidR="0023357C" w:rsidRDefault="00176DBA" w:rsidP="000D24E2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14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354C7498" w14:textId="0E393442" w:rsidR="0023357C" w:rsidRDefault="0023357C" w:rsidP="0023357C">
            <w:pPr>
              <w:contextualSpacing/>
              <w:rPr>
                <w:noProof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14:paraId="5121BA7E" w14:textId="77777777" w:rsidR="0023357C" w:rsidRDefault="0023357C" w:rsidP="0023357C">
            <w:pPr>
              <w:contextualSpacing/>
              <w:rPr>
                <w:noProof/>
              </w:rPr>
            </w:pPr>
          </w:p>
          <w:p w14:paraId="15FC545C" w14:textId="77777777" w:rsidR="0023357C" w:rsidRDefault="0023357C" w:rsidP="0023357C">
            <w:pPr>
              <w:contextualSpacing/>
              <w:rPr>
                <w:noProof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</w:tcPr>
          <w:p w14:paraId="0C3D0612" w14:textId="77777777" w:rsidR="0023357C" w:rsidRPr="00F2196F" w:rsidRDefault="001D3DE5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-1707870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Prof. Development</w:t>
            </w:r>
          </w:p>
          <w:p w14:paraId="1C1EA04E" w14:textId="77777777" w:rsidR="0023357C" w:rsidRPr="00F2196F" w:rsidRDefault="001D3DE5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-17064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Member Comm. &amp; Social</w:t>
            </w:r>
          </w:p>
          <w:p w14:paraId="5DF899EA" w14:textId="77777777" w:rsidR="0023357C" w:rsidRPr="00F2196F" w:rsidRDefault="001D3DE5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-163439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Member Recruit</w:t>
            </w:r>
            <w:r w:rsidR="0023357C">
              <w:rPr>
                <w:rFonts w:cs="Calibri"/>
                <w:noProof/>
                <w:sz w:val="20"/>
                <w:szCs w:val="20"/>
              </w:rPr>
              <w:t>ment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 xml:space="preserve"> &amp; Ret.</w:t>
            </w:r>
          </w:p>
          <w:p w14:paraId="25358E16" w14:textId="77777777" w:rsidR="0023357C" w:rsidRPr="00F2196F" w:rsidRDefault="001D3DE5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195520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Comm. Outreach</w:t>
            </w:r>
            <w:r w:rsidR="0023357C">
              <w:rPr>
                <w:rFonts w:cs="Calibri"/>
                <w:noProof/>
                <w:sz w:val="20"/>
                <w:szCs w:val="20"/>
              </w:rPr>
              <w:t xml:space="preserve"> &amp; Civic Eng.</w:t>
            </w:r>
          </w:p>
          <w:p w14:paraId="1298A0EF" w14:textId="77777777" w:rsidR="0023357C" w:rsidRPr="00F2196F" w:rsidRDefault="001D3DE5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-134763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Chapter Sus</w:t>
            </w:r>
            <w:r w:rsidR="0023357C">
              <w:rPr>
                <w:rFonts w:cs="Calibri"/>
                <w:noProof/>
                <w:sz w:val="20"/>
                <w:szCs w:val="20"/>
              </w:rPr>
              <w:t>t. &amp; Officer Dev.</w:t>
            </w:r>
          </w:p>
          <w:p w14:paraId="0462BA7C" w14:textId="77777777" w:rsidR="0023357C" w:rsidRPr="00F2196F" w:rsidRDefault="001D3DE5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768005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sz w:val="20"/>
                <w:szCs w:val="20"/>
              </w:rPr>
              <w:t>Fundraising</w:t>
            </w:r>
          </w:p>
          <w:p w14:paraId="5A98C95D" w14:textId="77777777" w:rsidR="0023357C" w:rsidRDefault="0023357C" w:rsidP="0023357C">
            <w:pPr>
              <w:contextualSpacing/>
              <w:rPr>
                <w:noProof/>
              </w:rPr>
            </w:pPr>
          </w:p>
        </w:tc>
        <w:tc>
          <w:tcPr>
            <w:tcW w:w="3780" w:type="dxa"/>
            <w:shd w:val="clear" w:color="auto" w:fill="F2F2F2" w:themeFill="background1" w:themeFillShade="F2"/>
          </w:tcPr>
          <w:p w14:paraId="3271D5F8" w14:textId="77777777" w:rsidR="0023357C" w:rsidRDefault="0023357C" w:rsidP="0023357C">
            <w:pPr>
              <w:contextualSpacing/>
              <w:rPr>
                <w:noProof/>
              </w:rPr>
            </w:pPr>
          </w:p>
          <w:p w14:paraId="542A551F" w14:textId="77777777" w:rsidR="0023357C" w:rsidRDefault="0023357C" w:rsidP="0023357C">
            <w:pPr>
              <w:contextualSpacing/>
              <w:rPr>
                <w:noProof/>
              </w:rPr>
            </w:pPr>
          </w:p>
          <w:p w14:paraId="771071C8" w14:textId="77777777" w:rsidR="0023357C" w:rsidRDefault="0023357C" w:rsidP="0023357C">
            <w:pPr>
              <w:contextualSpacing/>
              <w:rPr>
                <w:noProof/>
              </w:rPr>
            </w:pPr>
          </w:p>
        </w:tc>
      </w:tr>
      <w:tr w:rsidR="0023357C" w14:paraId="086A63E0" w14:textId="77777777" w:rsidTr="007F3EB0">
        <w:tc>
          <w:tcPr>
            <w:tcW w:w="535" w:type="dxa"/>
          </w:tcPr>
          <w:p w14:paraId="4267DC9D" w14:textId="731F41EC" w:rsidR="0023357C" w:rsidRDefault="00176DBA" w:rsidP="000D24E2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15</w:t>
            </w:r>
          </w:p>
        </w:tc>
        <w:tc>
          <w:tcPr>
            <w:tcW w:w="1710" w:type="dxa"/>
          </w:tcPr>
          <w:p w14:paraId="46F2D1A2" w14:textId="1B70688E" w:rsidR="0023357C" w:rsidRDefault="0023357C" w:rsidP="0023357C">
            <w:pPr>
              <w:contextualSpacing/>
              <w:rPr>
                <w:noProof/>
              </w:rPr>
            </w:pPr>
          </w:p>
        </w:tc>
        <w:tc>
          <w:tcPr>
            <w:tcW w:w="1890" w:type="dxa"/>
          </w:tcPr>
          <w:p w14:paraId="6C611BB3" w14:textId="77777777" w:rsidR="0023357C" w:rsidRDefault="0023357C" w:rsidP="0023357C">
            <w:pPr>
              <w:contextualSpacing/>
              <w:rPr>
                <w:noProof/>
              </w:rPr>
            </w:pPr>
          </w:p>
          <w:p w14:paraId="647098C9" w14:textId="77777777" w:rsidR="0023357C" w:rsidRDefault="0023357C" w:rsidP="0023357C">
            <w:pPr>
              <w:contextualSpacing/>
              <w:rPr>
                <w:noProof/>
              </w:rPr>
            </w:pPr>
          </w:p>
        </w:tc>
        <w:tc>
          <w:tcPr>
            <w:tcW w:w="2880" w:type="dxa"/>
          </w:tcPr>
          <w:p w14:paraId="4EA2537A" w14:textId="77777777" w:rsidR="0023357C" w:rsidRPr="00F2196F" w:rsidRDefault="001D3DE5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186240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Prof. Development</w:t>
            </w:r>
          </w:p>
          <w:p w14:paraId="44693DD8" w14:textId="77777777" w:rsidR="0023357C" w:rsidRPr="00F2196F" w:rsidRDefault="001D3DE5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-46997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Member Comm. &amp; Social</w:t>
            </w:r>
          </w:p>
          <w:p w14:paraId="14766F19" w14:textId="77777777" w:rsidR="0023357C" w:rsidRPr="00F2196F" w:rsidRDefault="001D3DE5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-1438675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Member Recruit</w:t>
            </w:r>
            <w:r w:rsidR="0023357C">
              <w:rPr>
                <w:rFonts w:cs="Calibri"/>
                <w:noProof/>
                <w:sz w:val="20"/>
                <w:szCs w:val="20"/>
              </w:rPr>
              <w:t>ment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 xml:space="preserve"> &amp; Ret.</w:t>
            </w:r>
          </w:p>
          <w:p w14:paraId="1E90CD94" w14:textId="77777777" w:rsidR="0023357C" w:rsidRPr="00F2196F" w:rsidRDefault="001D3DE5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-64890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Comm. Outreach</w:t>
            </w:r>
            <w:r w:rsidR="0023357C">
              <w:rPr>
                <w:rFonts w:cs="Calibri"/>
                <w:noProof/>
                <w:sz w:val="20"/>
                <w:szCs w:val="20"/>
              </w:rPr>
              <w:t xml:space="preserve"> &amp; Civic Eng.</w:t>
            </w:r>
          </w:p>
          <w:p w14:paraId="342B62C9" w14:textId="77777777" w:rsidR="0023357C" w:rsidRPr="00F2196F" w:rsidRDefault="001D3DE5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-144460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Chapter Sus</w:t>
            </w:r>
            <w:r w:rsidR="0023357C">
              <w:rPr>
                <w:rFonts w:cs="Calibri"/>
                <w:noProof/>
                <w:sz w:val="20"/>
                <w:szCs w:val="20"/>
              </w:rPr>
              <w:t>t. &amp; Officer Dev.</w:t>
            </w:r>
          </w:p>
          <w:p w14:paraId="7F797F73" w14:textId="77777777" w:rsidR="0023357C" w:rsidRPr="00F2196F" w:rsidRDefault="001D3DE5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165967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sz w:val="20"/>
                <w:szCs w:val="20"/>
              </w:rPr>
              <w:t>Fundraising</w:t>
            </w:r>
          </w:p>
          <w:p w14:paraId="731B5516" w14:textId="77777777" w:rsidR="0023357C" w:rsidRDefault="0023357C" w:rsidP="0023357C">
            <w:pPr>
              <w:contextualSpacing/>
              <w:rPr>
                <w:noProof/>
              </w:rPr>
            </w:pPr>
          </w:p>
        </w:tc>
        <w:tc>
          <w:tcPr>
            <w:tcW w:w="3780" w:type="dxa"/>
          </w:tcPr>
          <w:p w14:paraId="7A9C2600" w14:textId="77777777" w:rsidR="0023357C" w:rsidRDefault="0023357C" w:rsidP="0023357C">
            <w:pPr>
              <w:contextualSpacing/>
              <w:rPr>
                <w:noProof/>
              </w:rPr>
            </w:pPr>
          </w:p>
          <w:p w14:paraId="536AB553" w14:textId="77777777" w:rsidR="0023357C" w:rsidRDefault="0023357C" w:rsidP="0023357C">
            <w:pPr>
              <w:contextualSpacing/>
              <w:rPr>
                <w:noProof/>
              </w:rPr>
            </w:pPr>
          </w:p>
          <w:p w14:paraId="3FBB1D93" w14:textId="77777777" w:rsidR="0023357C" w:rsidRDefault="0023357C" w:rsidP="0023357C">
            <w:pPr>
              <w:contextualSpacing/>
              <w:rPr>
                <w:noProof/>
              </w:rPr>
            </w:pPr>
          </w:p>
        </w:tc>
      </w:tr>
      <w:tr w:rsidR="0023357C" w14:paraId="0F4086EC" w14:textId="77777777" w:rsidTr="007F3EB0">
        <w:tc>
          <w:tcPr>
            <w:tcW w:w="535" w:type="dxa"/>
            <w:shd w:val="clear" w:color="auto" w:fill="F2F2F2" w:themeFill="background1" w:themeFillShade="F2"/>
          </w:tcPr>
          <w:p w14:paraId="54C4DF96" w14:textId="1B1E08B8" w:rsidR="0023357C" w:rsidRDefault="00176DBA" w:rsidP="000D24E2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16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7486492F" w14:textId="1D6F600F" w:rsidR="0023357C" w:rsidRDefault="0023357C" w:rsidP="0023357C">
            <w:pPr>
              <w:contextualSpacing/>
              <w:rPr>
                <w:noProof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14:paraId="5EB294D8" w14:textId="77777777" w:rsidR="0023357C" w:rsidRDefault="0023357C" w:rsidP="0023357C">
            <w:pPr>
              <w:contextualSpacing/>
              <w:rPr>
                <w:noProof/>
              </w:rPr>
            </w:pPr>
          </w:p>
          <w:p w14:paraId="04051D94" w14:textId="77777777" w:rsidR="0023357C" w:rsidRDefault="0023357C" w:rsidP="0023357C">
            <w:pPr>
              <w:contextualSpacing/>
              <w:rPr>
                <w:noProof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</w:tcPr>
          <w:p w14:paraId="534C7AF3" w14:textId="77777777" w:rsidR="0023357C" w:rsidRPr="00F2196F" w:rsidRDefault="001D3DE5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178322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Prof. Development</w:t>
            </w:r>
          </w:p>
          <w:p w14:paraId="3815A15B" w14:textId="77777777" w:rsidR="0023357C" w:rsidRPr="00F2196F" w:rsidRDefault="001D3DE5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-78588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Member Comm. &amp; Social</w:t>
            </w:r>
          </w:p>
          <w:p w14:paraId="30DBFB2C" w14:textId="77777777" w:rsidR="0023357C" w:rsidRPr="00F2196F" w:rsidRDefault="001D3DE5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-35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Member Recruit</w:t>
            </w:r>
            <w:r w:rsidR="0023357C">
              <w:rPr>
                <w:rFonts w:cs="Calibri"/>
                <w:noProof/>
                <w:sz w:val="20"/>
                <w:szCs w:val="20"/>
              </w:rPr>
              <w:t>ment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 xml:space="preserve"> &amp; Ret.</w:t>
            </w:r>
          </w:p>
          <w:p w14:paraId="023F9C08" w14:textId="77777777" w:rsidR="0023357C" w:rsidRPr="00F2196F" w:rsidRDefault="001D3DE5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137897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Comm. Outreach</w:t>
            </w:r>
            <w:r w:rsidR="0023357C">
              <w:rPr>
                <w:rFonts w:cs="Calibri"/>
                <w:noProof/>
                <w:sz w:val="20"/>
                <w:szCs w:val="20"/>
              </w:rPr>
              <w:t xml:space="preserve"> &amp; Civic Eng.</w:t>
            </w:r>
          </w:p>
          <w:p w14:paraId="5D519899" w14:textId="77777777" w:rsidR="0023357C" w:rsidRPr="00F2196F" w:rsidRDefault="001D3DE5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-39952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Chapter Sus</w:t>
            </w:r>
            <w:r w:rsidR="0023357C">
              <w:rPr>
                <w:rFonts w:cs="Calibri"/>
                <w:noProof/>
                <w:sz w:val="20"/>
                <w:szCs w:val="20"/>
              </w:rPr>
              <w:t>t. &amp; Officer Dev.</w:t>
            </w:r>
          </w:p>
          <w:p w14:paraId="1E58208B" w14:textId="77777777" w:rsidR="0023357C" w:rsidRPr="00F2196F" w:rsidRDefault="001D3DE5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67010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sz w:val="20"/>
                <w:szCs w:val="20"/>
              </w:rPr>
              <w:t>Fundraising</w:t>
            </w:r>
          </w:p>
          <w:p w14:paraId="35E541C0" w14:textId="77777777" w:rsidR="0023357C" w:rsidRDefault="0023357C" w:rsidP="0023357C">
            <w:pPr>
              <w:contextualSpacing/>
              <w:rPr>
                <w:noProof/>
              </w:rPr>
            </w:pPr>
          </w:p>
        </w:tc>
        <w:tc>
          <w:tcPr>
            <w:tcW w:w="3780" w:type="dxa"/>
            <w:shd w:val="clear" w:color="auto" w:fill="F2F2F2" w:themeFill="background1" w:themeFillShade="F2"/>
          </w:tcPr>
          <w:p w14:paraId="371820A4" w14:textId="77777777" w:rsidR="0023357C" w:rsidRDefault="0023357C" w:rsidP="0023357C">
            <w:pPr>
              <w:contextualSpacing/>
              <w:rPr>
                <w:noProof/>
              </w:rPr>
            </w:pPr>
          </w:p>
          <w:p w14:paraId="33A90EC4" w14:textId="77777777" w:rsidR="0023357C" w:rsidRDefault="0023357C" w:rsidP="0023357C">
            <w:pPr>
              <w:contextualSpacing/>
              <w:rPr>
                <w:noProof/>
              </w:rPr>
            </w:pPr>
          </w:p>
          <w:p w14:paraId="77A85136" w14:textId="77777777" w:rsidR="0023357C" w:rsidRDefault="0023357C" w:rsidP="0023357C">
            <w:pPr>
              <w:contextualSpacing/>
              <w:rPr>
                <w:noProof/>
              </w:rPr>
            </w:pPr>
          </w:p>
        </w:tc>
      </w:tr>
    </w:tbl>
    <w:p w14:paraId="4F95D9A6" w14:textId="2ED7E2AE" w:rsidR="007D1208" w:rsidRPr="00000638" w:rsidRDefault="007D1208" w:rsidP="00CD1D8C">
      <w:pPr>
        <w:spacing w:line="240" w:lineRule="auto"/>
        <w:contextualSpacing/>
        <w:rPr>
          <w:rFonts w:asciiTheme="majorHAnsi" w:hAnsiTheme="majorHAnsi" w:cstheme="majorHAnsi"/>
          <w:noProof/>
          <w:sz w:val="24"/>
          <w:szCs w:val="24"/>
        </w:rPr>
      </w:pPr>
    </w:p>
    <w:sectPr w:rsidR="007D1208" w:rsidRPr="00000638" w:rsidSect="00881B8E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E69B8" w14:textId="77777777" w:rsidR="001D3DE5" w:rsidRDefault="001D3DE5" w:rsidP="0040328B">
      <w:pPr>
        <w:spacing w:line="240" w:lineRule="auto"/>
      </w:pPr>
      <w:r>
        <w:separator/>
      </w:r>
    </w:p>
  </w:endnote>
  <w:endnote w:type="continuationSeparator" w:id="0">
    <w:p w14:paraId="5ACE4339" w14:textId="77777777" w:rsidR="001D3DE5" w:rsidRDefault="001D3DE5" w:rsidP="0040328B">
      <w:pPr>
        <w:spacing w:line="240" w:lineRule="auto"/>
      </w:pPr>
      <w:r>
        <w:continuationSeparator/>
      </w:r>
    </w:p>
  </w:endnote>
  <w:endnote w:type="continuationNotice" w:id="1">
    <w:p w14:paraId="2ED84A9E" w14:textId="77777777" w:rsidR="001D3DE5" w:rsidRDefault="001D3DE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0038354"/>
      <w:docPartObj>
        <w:docPartGallery w:val="Page Numbers (Bottom of Page)"/>
        <w:docPartUnique/>
      </w:docPartObj>
    </w:sdtPr>
    <w:sdtEndPr>
      <w:rPr>
        <w:rFonts w:ascii="Calibri" w:hAnsi="Calibri" w:cs="Calibri"/>
        <w:noProof/>
        <w:sz w:val="24"/>
      </w:rPr>
    </w:sdtEndPr>
    <w:sdtContent>
      <w:p w14:paraId="291ED60E" w14:textId="77777777" w:rsidR="00FB769D" w:rsidRPr="00E407F3" w:rsidRDefault="00FB769D">
        <w:pPr>
          <w:pStyle w:val="Footer"/>
          <w:jc w:val="center"/>
          <w:rPr>
            <w:rFonts w:ascii="Calibri" w:hAnsi="Calibri" w:cs="Calibri"/>
            <w:sz w:val="24"/>
          </w:rPr>
        </w:pPr>
      </w:p>
      <w:tbl>
        <w:tblPr>
          <w:tblStyle w:val="TableGrid"/>
          <w:tblW w:w="0" w:type="auto"/>
          <w:tblLook w:val="04A0" w:firstRow="1" w:lastRow="0" w:firstColumn="1" w:lastColumn="0" w:noHBand="0" w:noVBand="1"/>
        </w:tblPr>
        <w:tblGrid>
          <w:gridCol w:w="3596"/>
          <w:gridCol w:w="3597"/>
          <w:gridCol w:w="3597"/>
        </w:tblGrid>
        <w:tr w:rsidR="00FB769D" w:rsidRPr="00D044DF" w14:paraId="3C0532EC" w14:textId="77777777" w:rsidTr="00BA4247">
          <w:trPr>
            <w:trHeight w:val="432"/>
          </w:trPr>
          <w:tc>
            <w:tcPr>
              <w:tcW w:w="3596" w:type="dxa"/>
              <w:tcBorders>
                <w:top w:val="nil"/>
                <w:left w:val="nil"/>
                <w:bottom w:val="nil"/>
                <w:right w:val="nil"/>
              </w:tcBorders>
              <w:shd w:val="clear" w:color="auto" w:fill="01A4B5"/>
              <w:vAlign w:val="center"/>
            </w:tcPr>
            <w:p w14:paraId="1F06A324" w14:textId="77777777" w:rsidR="00FB769D" w:rsidRPr="00137650" w:rsidRDefault="001D3DE5" w:rsidP="00E407F3">
              <w:pPr>
                <w:tabs>
                  <w:tab w:val="left" w:pos="4740"/>
                </w:tabs>
                <w:contextualSpacing/>
                <w:jc w:val="center"/>
                <w:rPr>
                  <w:rFonts w:cs="Calibri"/>
                  <w:sz w:val="24"/>
                  <w:szCs w:val="24"/>
                </w:rPr>
              </w:pPr>
              <w:hyperlink r:id="rId1" w:history="1">
                <w:r w:rsidR="00FB769D" w:rsidRPr="00137650">
                  <w:rPr>
                    <w:rStyle w:val="Hyperlink"/>
                    <w:rFonts w:cs="Calibri"/>
                    <w:b/>
                    <w:color w:val="FFFFFF" w:themeColor="background1"/>
                    <w:sz w:val="24"/>
                    <w:szCs w:val="24"/>
                    <w:u w:val="none"/>
                  </w:rPr>
                  <w:t>SACNAS.org/chapters</w:t>
                </w:r>
              </w:hyperlink>
            </w:p>
          </w:tc>
          <w:tc>
            <w:tcPr>
              <w:tcW w:w="3597" w:type="dxa"/>
              <w:tcBorders>
                <w:top w:val="nil"/>
                <w:left w:val="nil"/>
                <w:bottom w:val="nil"/>
                <w:right w:val="nil"/>
              </w:tcBorders>
              <w:shd w:val="clear" w:color="auto" w:fill="01A4B5"/>
              <w:vAlign w:val="center"/>
            </w:tcPr>
            <w:p w14:paraId="5CAD5D90" w14:textId="77777777" w:rsidR="00FB769D" w:rsidRPr="00137650" w:rsidRDefault="001D3DE5" w:rsidP="00E407F3">
              <w:pPr>
                <w:tabs>
                  <w:tab w:val="left" w:pos="4740"/>
                </w:tabs>
                <w:contextualSpacing/>
                <w:jc w:val="center"/>
                <w:rPr>
                  <w:rFonts w:cs="Calibri"/>
                  <w:sz w:val="24"/>
                  <w:szCs w:val="24"/>
                </w:rPr>
              </w:pPr>
              <w:hyperlink r:id="rId2" w:history="1">
                <w:r w:rsidR="00FB769D" w:rsidRPr="00137650">
                  <w:rPr>
                    <w:rStyle w:val="Hyperlink"/>
                    <w:rFonts w:cs="Calibri"/>
                    <w:b/>
                    <w:color w:val="FFFFFF" w:themeColor="background1"/>
                    <w:sz w:val="24"/>
                    <w:szCs w:val="24"/>
                    <w:u w:val="none"/>
                  </w:rPr>
                  <w:t>chapters@sacnas.org</w:t>
                </w:r>
              </w:hyperlink>
            </w:p>
          </w:tc>
          <w:tc>
            <w:tcPr>
              <w:tcW w:w="3597" w:type="dxa"/>
              <w:tcBorders>
                <w:top w:val="nil"/>
                <w:left w:val="nil"/>
                <w:bottom w:val="nil"/>
                <w:right w:val="nil"/>
              </w:tcBorders>
              <w:shd w:val="clear" w:color="auto" w:fill="01A4B5"/>
              <w:vAlign w:val="center"/>
            </w:tcPr>
            <w:p w14:paraId="01EB5414" w14:textId="77777777" w:rsidR="00FB769D" w:rsidRPr="0040328B" w:rsidRDefault="001D3DE5" w:rsidP="00E407F3">
              <w:pPr>
                <w:tabs>
                  <w:tab w:val="left" w:pos="4740"/>
                </w:tabs>
                <w:contextualSpacing/>
                <w:jc w:val="center"/>
                <w:rPr>
                  <w:rFonts w:cs="Calibri"/>
                  <w:sz w:val="24"/>
                  <w:szCs w:val="24"/>
                </w:rPr>
              </w:pPr>
              <w:hyperlink r:id="rId3" w:history="1">
                <w:r w:rsidR="00FB769D" w:rsidRPr="0040328B">
                  <w:rPr>
                    <w:rStyle w:val="Hyperlink"/>
                    <w:rFonts w:cs="Calibri"/>
                    <w:b/>
                    <w:color w:val="FFFFFF" w:themeColor="background1"/>
                    <w:sz w:val="24"/>
                    <w:szCs w:val="24"/>
                    <w:u w:val="none"/>
                  </w:rPr>
                  <w:t>#SACNASchapters</w:t>
                </w:r>
              </w:hyperlink>
            </w:p>
          </w:tc>
        </w:tr>
      </w:tbl>
      <w:p w14:paraId="2E7F4F4B" w14:textId="77777777" w:rsidR="00FB769D" w:rsidRDefault="00FB769D" w:rsidP="00E407F3">
        <w:pPr>
          <w:pStyle w:val="Footer"/>
        </w:pPr>
      </w:p>
      <w:p w14:paraId="555A2D49" w14:textId="317859F7" w:rsidR="00FB769D" w:rsidRPr="00E407F3" w:rsidRDefault="00FB769D" w:rsidP="00E407F3">
        <w:pPr>
          <w:pStyle w:val="Footer"/>
          <w:jc w:val="center"/>
          <w:rPr>
            <w:rFonts w:ascii="Calibri" w:hAnsi="Calibri" w:cs="Calibri"/>
            <w:sz w:val="24"/>
          </w:rPr>
        </w:pPr>
        <w:r w:rsidRPr="00E407F3">
          <w:rPr>
            <w:rFonts w:ascii="Calibri" w:hAnsi="Calibri" w:cs="Calibri"/>
            <w:sz w:val="24"/>
          </w:rPr>
          <w:fldChar w:fldCharType="begin"/>
        </w:r>
        <w:r w:rsidRPr="00E407F3">
          <w:rPr>
            <w:rFonts w:ascii="Calibri" w:hAnsi="Calibri" w:cs="Calibri"/>
            <w:sz w:val="24"/>
          </w:rPr>
          <w:instrText xml:space="preserve"> PAGE   \* MERGEFORMAT </w:instrText>
        </w:r>
        <w:r w:rsidRPr="00E407F3">
          <w:rPr>
            <w:rFonts w:ascii="Calibri" w:hAnsi="Calibri" w:cs="Calibri"/>
            <w:sz w:val="24"/>
          </w:rPr>
          <w:fldChar w:fldCharType="separate"/>
        </w:r>
        <w:r w:rsidRPr="00E407F3">
          <w:rPr>
            <w:rFonts w:ascii="Calibri" w:hAnsi="Calibri" w:cs="Calibri"/>
            <w:noProof/>
            <w:sz w:val="24"/>
          </w:rPr>
          <w:t>2</w:t>
        </w:r>
        <w:r w:rsidRPr="00E407F3">
          <w:rPr>
            <w:rFonts w:ascii="Calibri" w:hAnsi="Calibri" w:cs="Calibri"/>
            <w:noProof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FB769D" w:rsidRPr="00D044DF" w14:paraId="6A8B23F9" w14:textId="77777777" w:rsidTr="00BA4247">
      <w:trPr>
        <w:trHeight w:val="432"/>
      </w:trPr>
      <w:tc>
        <w:tcPr>
          <w:tcW w:w="3596" w:type="dxa"/>
          <w:tcBorders>
            <w:top w:val="nil"/>
            <w:left w:val="nil"/>
            <w:bottom w:val="nil"/>
            <w:right w:val="nil"/>
          </w:tcBorders>
          <w:shd w:val="clear" w:color="auto" w:fill="01A4B5"/>
          <w:vAlign w:val="center"/>
        </w:tcPr>
        <w:p w14:paraId="5DE5E7AE" w14:textId="77777777" w:rsidR="00FB769D" w:rsidRPr="00137650" w:rsidRDefault="001D3DE5" w:rsidP="00E407F3">
          <w:pPr>
            <w:tabs>
              <w:tab w:val="left" w:pos="4740"/>
            </w:tabs>
            <w:contextualSpacing/>
            <w:jc w:val="center"/>
            <w:rPr>
              <w:rFonts w:cs="Calibri"/>
              <w:sz w:val="24"/>
              <w:szCs w:val="24"/>
            </w:rPr>
          </w:pPr>
          <w:hyperlink r:id="rId1" w:history="1">
            <w:r w:rsidR="00FB769D" w:rsidRPr="00137650">
              <w:rPr>
                <w:rStyle w:val="Hyperlink"/>
                <w:rFonts w:cs="Calibri"/>
                <w:b/>
                <w:color w:val="FFFFFF" w:themeColor="background1"/>
                <w:sz w:val="24"/>
                <w:szCs w:val="24"/>
                <w:u w:val="none"/>
              </w:rPr>
              <w:t>SACNAS.org/chapters</w:t>
            </w:r>
          </w:hyperlink>
        </w:p>
      </w:tc>
      <w:tc>
        <w:tcPr>
          <w:tcW w:w="3597" w:type="dxa"/>
          <w:tcBorders>
            <w:top w:val="nil"/>
            <w:left w:val="nil"/>
            <w:bottom w:val="nil"/>
            <w:right w:val="nil"/>
          </w:tcBorders>
          <w:shd w:val="clear" w:color="auto" w:fill="01A4B5"/>
          <w:vAlign w:val="center"/>
        </w:tcPr>
        <w:p w14:paraId="57F5E1B7" w14:textId="77777777" w:rsidR="00FB769D" w:rsidRPr="00137650" w:rsidRDefault="001D3DE5" w:rsidP="00E407F3">
          <w:pPr>
            <w:tabs>
              <w:tab w:val="left" w:pos="4740"/>
            </w:tabs>
            <w:contextualSpacing/>
            <w:jc w:val="center"/>
            <w:rPr>
              <w:rFonts w:cs="Calibri"/>
              <w:sz w:val="24"/>
              <w:szCs w:val="24"/>
            </w:rPr>
          </w:pPr>
          <w:hyperlink r:id="rId2" w:history="1">
            <w:r w:rsidR="00FB769D" w:rsidRPr="00137650">
              <w:rPr>
                <w:rStyle w:val="Hyperlink"/>
                <w:rFonts w:cs="Calibri"/>
                <w:b/>
                <w:color w:val="FFFFFF" w:themeColor="background1"/>
                <w:sz w:val="24"/>
                <w:szCs w:val="24"/>
                <w:u w:val="none"/>
              </w:rPr>
              <w:t>chapters@sacnas.org</w:t>
            </w:r>
          </w:hyperlink>
        </w:p>
      </w:tc>
      <w:tc>
        <w:tcPr>
          <w:tcW w:w="3597" w:type="dxa"/>
          <w:tcBorders>
            <w:top w:val="nil"/>
            <w:left w:val="nil"/>
            <w:bottom w:val="nil"/>
            <w:right w:val="nil"/>
          </w:tcBorders>
          <w:shd w:val="clear" w:color="auto" w:fill="01A4B5"/>
          <w:vAlign w:val="center"/>
        </w:tcPr>
        <w:p w14:paraId="0EE10BB7" w14:textId="77777777" w:rsidR="00FB769D" w:rsidRPr="0040328B" w:rsidRDefault="001D3DE5" w:rsidP="00E407F3">
          <w:pPr>
            <w:tabs>
              <w:tab w:val="left" w:pos="4740"/>
            </w:tabs>
            <w:contextualSpacing/>
            <w:jc w:val="center"/>
            <w:rPr>
              <w:rFonts w:cs="Calibri"/>
              <w:sz w:val="24"/>
              <w:szCs w:val="24"/>
            </w:rPr>
          </w:pPr>
          <w:hyperlink r:id="rId3" w:history="1">
            <w:r w:rsidR="00FB769D" w:rsidRPr="0040328B">
              <w:rPr>
                <w:rStyle w:val="Hyperlink"/>
                <w:rFonts w:cs="Calibri"/>
                <w:b/>
                <w:color w:val="FFFFFF" w:themeColor="background1"/>
                <w:sz w:val="24"/>
                <w:szCs w:val="24"/>
                <w:u w:val="none"/>
              </w:rPr>
              <w:t>#SACNASchapters</w:t>
            </w:r>
          </w:hyperlink>
        </w:p>
      </w:tc>
    </w:tr>
  </w:tbl>
  <w:p w14:paraId="76F00602" w14:textId="77777777" w:rsidR="00FB769D" w:rsidRDefault="00FB769D" w:rsidP="00E407F3">
    <w:pPr>
      <w:pStyle w:val="Footer"/>
    </w:pPr>
  </w:p>
  <w:sdt>
    <w:sdtPr>
      <w:rPr>
        <w:rFonts w:ascii="Calibri" w:hAnsi="Calibri" w:cs="Calibri"/>
        <w:sz w:val="24"/>
      </w:rPr>
      <w:id w:val="-18686696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C8FD50" w14:textId="1290B249" w:rsidR="00FB769D" w:rsidRPr="00E407F3" w:rsidRDefault="00FB769D" w:rsidP="00E407F3">
        <w:pPr>
          <w:pStyle w:val="Footer"/>
          <w:jc w:val="center"/>
          <w:rPr>
            <w:rFonts w:ascii="Calibri" w:hAnsi="Calibri" w:cs="Calibri"/>
            <w:sz w:val="24"/>
          </w:rPr>
        </w:pPr>
        <w:r w:rsidRPr="00E407F3">
          <w:rPr>
            <w:rFonts w:ascii="Calibri" w:hAnsi="Calibri" w:cs="Calibri"/>
            <w:sz w:val="24"/>
          </w:rPr>
          <w:fldChar w:fldCharType="begin"/>
        </w:r>
        <w:r w:rsidRPr="00E407F3">
          <w:rPr>
            <w:rFonts w:ascii="Calibri" w:hAnsi="Calibri" w:cs="Calibri"/>
            <w:sz w:val="24"/>
          </w:rPr>
          <w:instrText xml:space="preserve"> PAGE   \* MERGEFORMAT </w:instrText>
        </w:r>
        <w:r w:rsidRPr="00E407F3">
          <w:rPr>
            <w:rFonts w:ascii="Calibri" w:hAnsi="Calibri" w:cs="Calibri"/>
            <w:sz w:val="24"/>
          </w:rPr>
          <w:fldChar w:fldCharType="separate"/>
        </w:r>
        <w:r w:rsidRPr="00E407F3">
          <w:rPr>
            <w:rFonts w:ascii="Calibri" w:hAnsi="Calibri" w:cs="Calibri"/>
            <w:noProof/>
            <w:sz w:val="24"/>
          </w:rPr>
          <w:t>2</w:t>
        </w:r>
        <w:r w:rsidRPr="00E407F3">
          <w:rPr>
            <w:rFonts w:ascii="Calibri" w:hAnsi="Calibri" w:cs="Calibri"/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2BE0D" w14:textId="77777777" w:rsidR="001D3DE5" w:rsidRDefault="001D3DE5" w:rsidP="0040328B">
      <w:pPr>
        <w:spacing w:line="240" w:lineRule="auto"/>
      </w:pPr>
      <w:r>
        <w:separator/>
      </w:r>
    </w:p>
  </w:footnote>
  <w:footnote w:type="continuationSeparator" w:id="0">
    <w:p w14:paraId="3D681BCF" w14:textId="77777777" w:rsidR="001D3DE5" w:rsidRDefault="001D3DE5" w:rsidP="0040328B">
      <w:pPr>
        <w:spacing w:line="240" w:lineRule="auto"/>
      </w:pPr>
      <w:r>
        <w:continuationSeparator/>
      </w:r>
    </w:p>
  </w:footnote>
  <w:footnote w:type="continuationNotice" w:id="1">
    <w:p w14:paraId="3617B80C" w14:textId="77777777" w:rsidR="001D3DE5" w:rsidRDefault="001D3DE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AF4B6" w14:textId="4EA02CAE" w:rsidR="00FB769D" w:rsidRDefault="00FB769D" w:rsidP="00F3640C">
    <w:pPr>
      <w:pStyle w:val="Header"/>
      <w:jc w:val="center"/>
    </w:pPr>
    <w:r>
      <w:rPr>
        <w:noProof/>
      </w:rPr>
      <w:drawing>
        <wp:inline distT="0" distB="0" distL="0" distR="0" wp14:anchorId="1220DDBC" wp14:editId="60CA4A45">
          <wp:extent cx="2538431" cy="914400"/>
          <wp:effectExtent l="0" t="0" r="0" b="0"/>
          <wp:docPr id="89193251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8431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DEE886" w14:textId="77777777" w:rsidR="00FB769D" w:rsidRPr="00F3640C" w:rsidRDefault="00FB769D" w:rsidP="00F3640C">
    <w:pPr>
      <w:pStyle w:val="Header"/>
      <w:jc w:val="center"/>
    </w:pPr>
  </w:p>
  <w:tbl>
    <w:tblPr>
      <w:tblStyle w:val="TableGrid"/>
      <w:tblW w:w="108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00"/>
    </w:tblGrid>
    <w:tr w:rsidR="00FB769D" w14:paraId="1F8923B3" w14:textId="77777777" w:rsidTr="00DC3248">
      <w:trPr>
        <w:trHeight w:val="720"/>
      </w:trPr>
      <w:tc>
        <w:tcPr>
          <w:tcW w:w="10800" w:type="dxa"/>
          <w:shd w:val="clear" w:color="auto" w:fill="01A4B5"/>
          <w:vAlign w:val="center"/>
        </w:tcPr>
        <w:p w14:paraId="135ADAD0" w14:textId="704C0F52" w:rsidR="00FB769D" w:rsidRPr="00C31D24" w:rsidRDefault="009C1298" w:rsidP="001A28B2">
          <w:pPr>
            <w:contextualSpacing/>
            <w:jc w:val="center"/>
            <w:rPr>
              <w:rFonts w:cstheme="minorHAnsi"/>
              <w:b/>
              <w:color w:val="FFFFFF" w:themeColor="background1"/>
              <w:sz w:val="40"/>
              <w:szCs w:val="40"/>
            </w:rPr>
          </w:pPr>
          <w:r>
            <w:rPr>
              <w:rFonts w:cstheme="minorHAnsi"/>
              <w:b/>
              <w:color w:val="FFFFFF" w:themeColor="background1"/>
              <w:sz w:val="40"/>
              <w:szCs w:val="40"/>
            </w:rPr>
            <w:t xml:space="preserve">SACNAS Chapter Activities Timeline </w:t>
          </w:r>
          <w:r w:rsidR="00FB769D">
            <w:rPr>
              <w:rFonts w:cstheme="minorHAnsi"/>
              <w:b/>
              <w:color w:val="FFFFFF" w:themeColor="background1"/>
              <w:sz w:val="40"/>
              <w:szCs w:val="40"/>
            </w:rPr>
            <w:t>(cont’d)</w:t>
          </w:r>
        </w:p>
      </w:tc>
    </w:tr>
  </w:tbl>
  <w:p w14:paraId="6CB0ECE2" w14:textId="77777777" w:rsidR="00FB769D" w:rsidRDefault="00FB769D" w:rsidP="001A28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904A0" w14:textId="77777777" w:rsidR="00FB769D" w:rsidRDefault="00FB769D" w:rsidP="00881B8E">
    <w:pPr>
      <w:pStyle w:val="Header"/>
      <w:jc w:val="center"/>
    </w:pPr>
    <w:r>
      <w:rPr>
        <w:noProof/>
      </w:rPr>
      <w:drawing>
        <wp:inline distT="0" distB="0" distL="0" distR="0" wp14:anchorId="14A1B3E1" wp14:editId="2AAE0559">
          <wp:extent cx="2538431" cy="914400"/>
          <wp:effectExtent l="0" t="0" r="0" b="0"/>
          <wp:docPr id="191114573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8431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9377FE" w14:textId="77777777" w:rsidR="00FB769D" w:rsidRPr="00F3640C" w:rsidRDefault="00FB769D" w:rsidP="00881B8E">
    <w:pPr>
      <w:pStyle w:val="Header"/>
      <w:jc w:val="center"/>
    </w:pPr>
  </w:p>
  <w:tbl>
    <w:tblPr>
      <w:tblStyle w:val="TableGrid"/>
      <w:tblW w:w="108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00"/>
    </w:tblGrid>
    <w:tr w:rsidR="00FB769D" w14:paraId="2F318CB9" w14:textId="77777777" w:rsidTr="00DC3248">
      <w:trPr>
        <w:trHeight w:val="720"/>
      </w:trPr>
      <w:tc>
        <w:tcPr>
          <w:tcW w:w="10800" w:type="dxa"/>
          <w:shd w:val="clear" w:color="auto" w:fill="01A4B5"/>
          <w:vAlign w:val="center"/>
        </w:tcPr>
        <w:p w14:paraId="676F2D81" w14:textId="668E3DBE" w:rsidR="00FB769D" w:rsidRPr="00C31D24" w:rsidRDefault="00FB769D" w:rsidP="00881B8E">
          <w:pPr>
            <w:contextualSpacing/>
            <w:jc w:val="center"/>
            <w:rPr>
              <w:rFonts w:cstheme="minorHAnsi"/>
              <w:b/>
              <w:color w:val="FFFFFF" w:themeColor="background1"/>
              <w:sz w:val="40"/>
              <w:szCs w:val="40"/>
            </w:rPr>
          </w:pPr>
          <w:r>
            <w:rPr>
              <w:rFonts w:cstheme="minorHAnsi"/>
              <w:b/>
              <w:color w:val="FFFFFF" w:themeColor="background1"/>
              <w:sz w:val="40"/>
              <w:szCs w:val="40"/>
            </w:rPr>
            <w:t xml:space="preserve">SACNAS Chapter </w:t>
          </w:r>
          <w:r w:rsidR="009C1298">
            <w:rPr>
              <w:rFonts w:cstheme="minorHAnsi"/>
              <w:b/>
              <w:color w:val="FFFFFF" w:themeColor="background1"/>
              <w:sz w:val="40"/>
              <w:szCs w:val="40"/>
            </w:rPr>
            <w:t>Activities Timeline</w:t>
          </w:r>
        </w:p>
      </w:tc>
    </w:tr>
  </w:tbl>
  <w:p w14:paraId="5AB2429D" w14:textId="59263C1D" w:rsidR="00FB769D" w:rsidRDefault="00FB769D" w:rsidP="00881B8E">
    <w:pPr>
      <w:pStyle w:val="Header"/>
    </w:pPr>
  </w:p>
  <w:p w14:paraId="2ADD13E1" w14:textId="6F734FEA" w:rsidR="00FB769D" w:rsidRPr="00B17B5B" w:rsidRDefault="00FB769D" w:rsidP="00B17B5B">
    <w:pPr>
      <w:pStyle w:val="Header"/>
      <w:jc w:val="right"/>
      <w:rPr>
        <w:rFonts w:asciiTheme="majorHAnsi" w:hAnsiTheme="majorHAnsi" w:cstheme="majorHAnsi"/>
        <w:i/>
        <w:iCs/>
        <w:sz w:val="24"/>
        <w:szCs w:val="24"/>
      </w:rPr>
    </w:pPr>
    <w:r w:rsidRPr="00B17B5B">
      <w:rPr>
        <w:rFonts w:asciiTheme="majorHAnsi" w:hAnsiTheme="majorHAnsi" w:cstheme="majorHAnsi"/>
        <w:i/>
        <w:iCs/>
        <w:sz w:val="24"/>
        <w:szCs w:val="24"/>
      </w:rPr>
      <w:t>Update</w:t>
    </w:r>
    <w:r>
      <w:rPr>
        <w:rFonts w:asciiTheme="majorHAnsi" w:hAnsiTheme="majorHAnsi" w:cstheme="majorHAnsi"/>
        <w:i/>
        <w:iCs/>
        <w:sz w:val="24"/>
        <w:szCs w:val="24"/>
      </w:rPr>
      <w:t>d</w:t>
    </w:r>
    <w:r w:rsidRPr="00B17B5B">
      <w:rPr>
        <w:rFonts w:asciiTheme="majorHAnsi" w:hAnsiTheme="majorHAnsi" w:cstheme="majorHAnsi"/>
        <w:i/>
        <w:iCs/>
        <w:sz w:val="24"/>
        <w:szCs w:val="24"/>
      </w:rPr>
      <w:t xml:space="preserve"> </w:t>
    </w:r>
    <w:r w:rsidR="004C16F9">
      <w:rPr>
        <w:rFonts w:asciiTheme="majorHAnsi" w:hAnsiTheme="majorHAnsi" w:cstheme="majorHAnsi"/>
        <w:i/>
        <w:iCs/>
        <w:sz w:val="24"/>
        <w:szCs w:val="24"/>
      </w:rPr>
      <w:t>April 20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14221"/>
    <w:multiLevelType w:val="hybridMultilevel"/>
    <w:tmpl w:val="3626B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C001A"/>
    <w:multiLevelType w:val="multilevel"/>
    <w:tmpl w:val="35FA44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FD40770"/>
    <w:multiLevelType w:val="hybridMultilevel"/>
    <w:tmpl w:val="FBB0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76165"/>
    <w:multiLevelType w:val="hybridMultilevel"/>
    <w:tmpl w:val="69BCCD66"/>
    <w:lvl w:ilvl="0" w:tplc="3E243D6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E892BF3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865A902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A0E4E93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332ED70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DC508AF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65AB42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B8F2C99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9EF2238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3953BA2"/>
    <w:multiLevelType w:val="hybridMultilevel"/>
    <w:tmpl w:val="E3FCEF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E0C93"/>
    <w:multiLevelType w:val="hybridMultilevel"/>
    <w:tmpl w:val="0614AA02"/>
    <w:lvl w:ilvl="0" w:tplc="1E2A94D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073A80A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0778BFD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914423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2AAEDDF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D1927A4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5308BCE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EE5CEB9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58FC15C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6334352"/>
    <w:multiLevelType w:val="hybridMultilevel"/>
    <w:tmpl w:val="E3D2B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F30"/>
    <w:rsid w:val="00000638"/>
    <w:rsid w:val="0000084E"/>
    <w:rsid w:val="000015F3"/>
    <w:rsid w:val="000037CD"/>
    <w:rsid w:val="00004BD8"/>
    <w:rsid w:val="00013F4A"/>
    <w:rsid w:val="0002034A"/>
    <w:rsid w:val="00021730"/>
    <w:rsid w:val="00030C07"/>
    <w:rsid w:val="00031BB0"/>
    <w:rsid w:val="00035060"/>
    <w:rsid w:val="00042EA2"/>
    <w:rsid w:val="00047D98"/>
    <w:rsid w:val="00047EC6"/>
    <w:rsid w:val="000532FB"/>
    <w:rsid w:val="00055EC7"/>
    <w:rsid w:val="00064C03"/>
    <w:rsid w:val="00065F73"/>
    <w:rsid w:val="00067D0C"/>
    <w:rsid w:val="0007666E"/>
    <w:rsid w:val="00081337"/>
    <w:rsid w:val="00090F87"/>
    <w:rsid w:val="00091BE3"/>
    <w:rsid w:val="00093E8F"/>
    <w:rsid w:val="00094F97"/>
    <w:rsid w:val="000A2CE6"/>
    <w:rsid w:val="000A3702"/>
    <w:rsid w:val="000B3A5B"/>
    <w:rsid w:val="000B55D9"/>
    <w:rsid w:val="000B7E54"/>
    <w:rsid w:val="000C0682"/>
    <w:rsid w:val="000C5260"/>
    <w:rsid w:val="000C70AC"/>
    <w:rsid w:val="000D24E2"/>
    <w:rsid w:val="000D3103"/>
    <w:rsid w:val="000D5A00"/>
    <w:rsid w:val="000E139F"/>
    <w:rsid w:val="000E4DBD"/>
    <w:rsid w:val="000E4FAD"/>
    <w:rsid w:val="000E589F"/>
    <w:rsid w:val="000E5D6D"/>
    <w:rsid w:val="000F0424"/>
    <w:rsid w:val="000F1688"/>
    <w:rsid w:val="000F66B9"/>
    <w:rsid w:val="00102723"/>
    <w:rsid w:val="00106924"/>
    <w:rsid w:val="001074C5"/>
    <w:rsid w:val="00115D8D"/>
    <w:rsid w:val="00137650"/>
    <w:rsid w:val="00137CF7"/>
    <w:rsid w:val="00143E8B"/>
    <w:rsid w:val="0015497F"/>
    <w:rsid w:val="00162B50"/>
    <w:rsid w:val="001638C0"/>
    <w:rsid w:val="00165801"/>
    <w:rsid w:val="00170A3C"/>
    <w:rsid w:val="00176DBA"/>
    <w:rsid w:val="00177CE5"/>
    <w:rsid w:val="0018242A"/>
    <w:rsid w:val="0018757F"/>
    <w:rsid w:val="00192DA9"/>
    <w:rsid w:val="0019336D"/>
    <w:rsid w:val="00195E42"/>
    <w:rsid w:val="001A28B2"/>
    <w:rsid w:val="001A2B58"/>
    <w:rsid w:val="001A40FC"/>
    <w:rsid w:val="001A5107"/>
    <w:rsid w:val="001A64E9"/>
    <w:rsid w:val="001B0AD7"/>
    <w:rsid w:val="001B1D12"/>
    <w:rsid w:val="001B224A"/>
    <w:rsid w:val="001D0EE3"/>
    <w:rsid w:val="001D3DE5"/>
    <w:rsid w:val="001E05D5"/>
    <w:rsid w:val="001E6EA6"/>
    <w:rsid w:val="001F5321"/>
    <w:rsid w:val="001F53BD"/>
    <w:rsid w:val="001F5FF0"/>
    <w:rsid w:val="002014F2"/>
    <w:rsid w:val="002117A1"/>
    <w:rsid w:val="00214C26"/>
    <w:rsid w:val="002168EE"/>
    <w:rsid w:val="0021721B"/>
    <w:rsid w:val="00231FAF"/>
    <w:rsid w:val="0023357C"/>
    <w:rsid w:val="00235E18"/>
    <w:rsid w:val="00236BA2"/>
    <w:rsid w:val="00236FFE"/>
    <w:rsid w:val="00284B99"/>
    <w:rsid w:val="00286EE8"/>
    <w:rsid w:val="00297989"/>
    <w:rsid w:val="002A3C51"/>
    <w:rsid w:val="002B1E8B"/>
    <w:rsid w:val="002B3B02"/>
    <w:rsid w:val="002B627F"/>
    <w:rsid w:val="002B6473"/>
    <w:rsid w:val="002B6CD1"/>
    <w:rsid w:val="002C0704"/>
    <w:rsid w:val="002C1EED"/>
    <w:rsid w:val="002C21B0"/>
    <w:rsid w:val="002D6253"/>
    <w:rsid w:val="002E2B41"/>
    <w:rsid w:val="002E5293"/>
    <w:rsid w:val="002F07E9"/>
    <w:rsid w:val="002F4D9D"/>
    <w:rsid w:val="002F4DDB"/>
    <w:rsid w:val="002F7646"/>
    <w:rsid w:val="0030061E"/>
    <w:rsid w:val="0030209A"/>
    <w:rsid w:val="00304742"/>
    <w:rsid w:val="00314D33"/>
    <w:rsid w:val="00322C69"/>
    <w:rsid w:val="00332F8B"/>
    <w:rsid w:val="00352043"/>
    <w:rsid w:val="00354762"/>
    <w:rsid w:val="00355D57"/>
    <w:rsid w:val="003654A7"/>
    <w:rsid w:val="00366427"/>
    <w:rsid w:val="00372571"/>
    <w:rsid w:val="00375C37"/>
    <w:rsid w:val="003778E4"/>
    <w:rsid w:val="00382448"/>
    <w:rsid w:val="00383521"/>
    <w:rsid w:val="003900C8"/>
    <w:rsid w:val="003903B7"/>
    <w:rsid w:val="00394A63"/>
    <w:rsid w:val="00395038"/>
    <w:rsid w:val="0039725B"/>
    <w:rsid w:val="003A048B"/>
    <w:rsid w:val="003A3905"/>
    <w:rsid w:val="003A3F37"/>
    <w:rsid w:val="003A6BE4"/>
    <w:rsid w:val="003B4921"/>
    <w:rsid w:val="003B7109"/>
    <w:rsid w:val="003C0EA9"/>
    <w:rsid w:val="003C6C24"/>
    <w:rsid w:val="003C6FEC"/>
    <w:rsid w:val="003D66C8"/>
    <w:rsid w:val="003E3EF5"/>
    <w:rsid w:val="003F6570"/>
    <w:rsid w:val="004029C3"/>
    <w:rsid w:val="0040328B"/>
    <w:rsid w:val="0040381D"/>
    <w:rsid w:val="00404121"/>
    <w:rsid w:val="00410D5F"/>
    <w:rsid w:val="0041337E"/>
    <w:rsid w:val="00413F26"/>
    <w:rsid w:val="00416186"/>
    <w:rsid w:val="00417EE2"/>
    <w:rsid w:val="0043217E"/>
    <w:rsid w:val="0044224B"/>
    <w:rsid w:val="004542B2"/>
    <w:rsid w:val="00455676"/>
    <w:rsid w:val="0046646D"/>
    <w:rsid w:val="00473201"/>
    <w:rsid w:val="00475F9A"/>
    <w:rsid w:val="004836F6"/>
    <w:rsid w:val="00486C35"/>
    <w:rsid w:val="00487ACD"/>
    <w:rsid w:val="00487C6E"/>
    <w:rsid w:val="00492FAE"/>
    <w:rsid w:val="00494A95"/>
    <w:rsid w:val="004A47C4"/>
    <w:rsid w:val="004B0E96"/>
    <w:rsid w:val="004B3670"/>
    <w:rsid w:val="004C16F9"/>
    <w:rsid w:val="004D68B7"/>
    <w:rsid w:val="004D6E10"/>
    <w:rsid w:val="004E4FE7"/>
    <w:rsid w:val="004F267B"/>
    <w:rsid w:val="00504733"/>
    <w:rsid w:val="0050625E"/>
    <w:rsid w:val="0050679E"/>
    <w:rsid w:val="00511362"/>
    <w:rsid w:val="00511F69"/>
    <w:rsid w:val="00520765"/>
    <w:rsid w:val="00523D57"/>
    <w:rsid w:val="00526FEA"/>
    <w:rsid w:val="005279B0"/>
    <w:rsid w:val="00533732"/>
    <w:rsid w:val="00541FCD"/>
    <w:rsid w:val="0054225E"/>
    <w:rsid w:val="005541FF"/>
    <w:rsid w:val="00556549"/>
    <w:rsid w:val="005567F7"/>
    <w:rsid w:val="00562D03"/>
    <w:rsid w:val="005749FA"/>
    <w:rsid w:val="005831C7"/>
    <w:rsid w:val="00590C2E"/>
    <w:rsid w:val="005A4FFF"/>
    <w:rsid w:val="005A52DC"/>
    <w:rsid w:val="005B33C7"/>
    <w:rsid w:val="005B345A"/>
    <w:rsid w:val="005B6857"/>
    <w:rsid w:val="005D224F"/>
    <w:rsid w:val="005D4D48"/>
    <w:rsid w:val="005D5CD2"/>
    <w:rsid w:val="005D5DF0"/>
    <w:rsid w:val="005D7D49"/>
    <w:rsid w:val="005E05FF"/>
    <w:rsid w:val="005E2373"/>
    <w:rsid w:val="00605131"/>
    <w:rsid w:val="006063FC"/>
    <w:rsid w:val="00611E14"/>
    <w:rsid w:val="00611E57"/>
    <w:rsid w:val="006209A2"/>
    <w:rsid w:val="00623ADF"/>
    <w:rsid w:val="00624815"/>
    <w:rsid w:val="006304E9"/>
    <w:rsid w:val="00631D3C"/>
    <w:rsid w:val="00643C7E"/>
    <w:rsid w:val="00647838"/>
    <w:rsid w:val="00673E37"/>
    <w:rsid w:val="006916A7"/>
    <w:rsid w:val="00692AD0"/>
    <w:rsid w:val="00692DEE"/>
    <w:rsid w:val="006A1385"/>
    <w:rsid w:val="006B1362"/>
    <w:rsid w:val="006B2D80"/>
    <w:rsid w:val="006B36A1"/>
    <w:rsid w:val="006B751D"/>
    <w:rsid w:val="006C4294"/>
    <w:rsid w:val="006D1154"/>
    <w:rsid w:val="006D16B6"/>
    <w:rsid w:val="006D3F6E"/>
    <w:rsid w:val="006D5A89"/>
    <w:rsid w:val="006E0CA5"/>
    <w:rsid w:val="006E6E2B"/>
    <w:rsid w:val="006F0D98"/>
    <w:rsid w:val="006F3707"/>
    <w:rsid w:val="006F4950"/>
    <w:rsid w:val="007030F9"/>
    <w:rsid w:val="007059C8"/>
    <w:rsid w:val="00706816"/>
    <w:rsid w:val="007079FE"/>
    <w:rsid w:val="00707F1C"/>
    <w:rsid w:val="00731127"/>
    <w:rsid w:val="007370CD"/>
    <w:rsid w:val="00744DD0"/>
    <w:rsid w:val="007455E0"/>
    <w:rsid w:val="007479AD"/>
    <w:rsid w:val="0075767C"/>
    <w:rsid w:val="00763811"/>
    <w:rsid w:val="00763862"/>
    <w:rsid w:val="00763978"/>
    <w:rsid w:val="00764A07"/>
    <w:rsid w:val="0076774C"/>
    <w:rsid w:val="00770675"/>
    <w:rsid w:val="007722C5"/>
    <w:rsid w:val="00772F30"/>
    <w:rsid w:val="00792418"/>
    <w:rsid w:val="00793492"/>
    <w:rsid w:val="00796807"/>
    <w:rsid w:val="007A3CA0"/>
    <w:rsid w:val="007A7641"/>
    <w:rsid w:val="007B014E"/>
    <w:rsid w:val="007B0D8B"/>
    <w:rsid w:val="007B2D75"/>
    <w:rsid w:val="007D0118"/>
    <w:rsid w:val="007D1208"/>
    <w:rsid w:val="007D6A3B"/>
    <w:rsid w:val="007E3F84"/>
    <w:rsid w:val="007F3EB0"/>
    <w:rsid w:val="00810E2E"/>
    <w:rsid w:val="008172AA"/>
    <w:rsid w:val="00817A51"/>
    <w:rsid w:val="0082369D"/>
    <w:rsid w:val="008340ED"/>
    <w:rsid w:val="0084319A"/>
    <w:rsid w:val="00845C55"/>
    <w:rsid w:val="00847542"/>
    <w:rsid w:val="00847A78"/>
    <w:rsid w:val="008546D3"/>
    <w:rsid w:val="00854BAF"/>
    <w:rsid w:val="00864B94"/>
    <w:rsid w:val="0087005B"/>
    <w:rsid w:val="00872221"/>
    <w:rsid w:val="00881B8E"/>
    <w:rsid w:val="008867AE"/>
    <w:rsid w:val="00886CA8"/>
    <w:rsid w:val="00887B70"/>
    <w:rsid w:val="00897643"/>
    <w:rsid w:val="008B4971"/>
    <w:rsid w:val="008C000F"/>
    <w:rsid w:val="008C2098"/>
    <w:rsid w:val="008E148B"/>
    <w:rsid w:val="008E18C5"/>
    <w:rsid w:val="008E5479"/>
    <w:rsid w:val="008F5CEA"/>
    <w:rsid w:val="008F684A"/>
    <w:rsid w:val="008F69E3"/>
    <w:rsid w:val="008F753F"/>
    <w:rsid w:val="00902C79"/>
    <w:rsid w:val="00903AA0"/>
    <w:rsid w:val="00904B15"/>
    <w:rsid w:val="009118E8"/>
    <w:rsid w:val="00912E41"/>
    <w:rsid w:val="0092640D"/>
    <w:rsid w:val="009310EE"/>
    <w:rsid w:val="009326CC"/>
    <w:rsid w:val="00940E11"/>
    <w:rsid w:val="00942869"/>
    <w:rsid w:val="009443CA"/>
    <w:rsid w:val="009465E7"/>
    <w:rsid w:val="00946FE4"/>
    <w:rsid w:val="00950181"/>
    <w:rsid w:val="00952167"/>
    <w:rsid w:val="00954D5B"/>
    <w:rsid w:val="009607B6"/>
    <w:rsid w:val="00966D76"/>
    <w:rsid w:val="00975EB8"/>
    <w:rsid w:val="00981165"/>
    <w:rsid w:val="00985967"/>
    <w:rsid w:val="009861FD"/>
    <w:rsid w:val="00987089"/>
    <w:rsid w:val="009A05A3"/>
    <w:rsid w:val="009A0902"/>
    <w:rsid w:val="009A1C89"/>
    <w:rsid w:val="009A32FC"/>
    <w:rsid w:val="009A3C4A"/>
    <w:rsid w:val="009B5806"/>
    <w:rsid w:val="009C1298"/>
    <w:rsid w:val="009C6E5C"/>
    <w:rsid w:val="009C7DBB"/>
    <w:rsid w:val="009D4EF1"/>
    <w:rsid w:val="009D7297"/>
    <w:rsid w:val="009D7D39"/>
    <w:rsid w:val="009E63ED"/>
    <w:rsid w:val="009F76F8"/>
    <w:rsid w:val="00A000C4"/>
    <w:rsid w:val="00A02BE4"/>
    <w:rsid w:val="00A1147C"/>
    <w:rsid w:val="00A11DB8"/>
    <w:rsid w:val="00A13050"/>
    <w:rsid w:val="00A13AEF"/>
    <w:rsid w:val="00A21017"/>
    <w:rsid w:val="00A24953"/>
    <w:rsid w:val="00A26424"/>
    <w:rsid w:val="00A31D3A"/>
    <w:rsid w:val="00A45970"/>
    <w:rsid w:val="00A52B52"/>
    <w:rsid w:val="00A53BEC"/>
    <w:rsid w:val="00A55D5C"/>
    <w:rsid w:val="00A56409"/>
    <w:rsid w:val="00A635F6"/>
    <w:rsid w:val="00A65F65"/>
    <w:rsid w:val="00A6681C"/>
    <w:rsid w:val="00A66C53"/>
    <w:rsid w:val="00A7169B"/>
    <w:rsid w:val="00A72868"/>
    <w:rsid w:val="00A7306E"/>
    <w:rsid w:val="00A769E3"/>
    <w:rsid w:val="00A76A37"/>
    <w:rsid w:val="00A776B7"/>
    <w:rsid w:val="00A81792"/>
    <w:rsid w:val="00A90D28"/>
    <w:rsid w:val="00A9603D"/>
    <w:rsid w:val="00AA13EA"/>
    <w:rsid w:val="00AB18D0"/>
    <w:rsid w:val="00AB1F70"/>
    <w:rsid w:val="00AC6B02"/>
    <w:rsid w:val="00AD0747"/>
    <w:rsid w:val="00AD30D3"/>
    <w:rsid w:val="00AD50D7"/>
    <w:rsid w:val="00AE08D1"/>
    <w:rsid w:val="00AF61C6"/>
    <w:rsid w:val="00AF69B5"/>
    <w:rsid w:val="00B00D68"/>
    <w:rsid w:val="00B019E2"/>
    <w:rsid w:val="00B03A06"/>
    <w:rsid w:val="00B03F50"/>
    <w:rsid w:val="00B119EE"/>
    <w:rsid w:val="00B11D61"/>
    <w:rsid w:val="00B14AB2"/>
    <w:rsid w:val="00B16B19"/>
    <w:rsid w:val="00B17161"/>
    <w:rsid w:val="00B1792D"/>
    <w:rsid w:val="00B17B5B"/>
    <w:rsid w:val="00B30E9B"/>
    <w:rsid w:val="00B31A4C"/>
    <w:rsid w:val="00B32DE5"/>
    <w:rsid w:val="00B34715"/>
    <w:rsid w:val="00B37242"/>
    <w:rsid w:val="00B4219D"/>
    <w:rsid w:val="00B44B03"/>
    <w:rsid w:val="00B458ED"/>
    <w:rsid w:val="00B5140D"/>
    <w:rsid w:val="00B60822"/>
    <w:rsid w:val="00B60C48"/>
    <w:rsid w:val="00B734EC"/>
    <w:rsid w:val="00B759C8"/>
    <w:rsid w:val="00B86B47"/>
    <w:rsid w:val="00B91694"/>
    <w:rsid w:val="00B95E61"/>
    <w:rsid w:val="00BA2567"/>
    <w:rsid w:val="00BA4247"/>
    <w:rsid w:val="00BA7672"/>
    <w:rsid w:val="00BB04ED"/>
    <w:rsid w:val="00BB48A0"/>
    <w:rsid w:val="00BB7606"/>
    <w:rsid w:val="00BC0A53"/>
    <w:rsid w:val="00BC27BA"/>
    <w:rsid w:val="00BC2838"/>
    <w:rsid w:val="00BC5670"/>
    <w:rsid w:val="00BC7D28"/>
    <w:rsid w:val="00BE50F2"/>
    <w:rsid w:val="00BE62E6"/>
    <w:rsid w:val="00BE641D"/>
    <w:rsid w:val="00BF15DE"/>
    <w:rsid w:val="00BF1FDD"/>
    <w:rsid w:val="00C03EED"/>
    <w:rsid w:val="00C044B3"/>
    <w:rsid w:val="00C061D3"/>
    <w:rsid w:val="00C07C48"/>
    <w:rsid w:val="00C12B7E"/>
    <w:rsid w:val="00C1538B"/>
    <w:rsid w:val="00C23ED7"/>
    <w:rsid w:val="00C3289B"/>
    <w:rsid w:val="00C37C6D"/>
    <w:rsid w:val="00C444C1"/>
    <w:rsid w:val="00C52289"/>
    <w:rsid w:val="00C53441"/>
    <w:rsid w:val="00C618BC"/>
    <w:rsid w:val="00C629B5"/>
    <w:rsid w:val="00C66733"/>
    <w:rsid w:val="00C7165D"/>
    <w:rsid w:val="00C734FC"/>
    <w:rsid w:val="00C8105D"/>
    <w:rsid w:val="00C92772"/>
    <w:rsid w:val="00C974B4"/>
    <w:rsid w:val="00CB3A00"/>
    <w:rsid w:val="00CC7113"/>
    <w:rsid w:val="00CC7DB6"/>
    <w:rsid w:val="00CD1D8C"/>
    <w:rsid w:val="00CD5C56"/>
    <w:rsid w:val="00CF162E"/>
    <w:rsid w:val="00CF63DA"/>
    <w:rsid w:val="00CF68BE"/>
    <w:rsid w:val="00CF787C"/>
    <w:rsid w:val="00D0284C"/>
    <w:rsid w:val="00D044DF"/>
    <w:rsid w:val="00D06276"/>
    <w:rsid w:val="00D206B5"/>
    <w:rsid w:val="00D43620"/>
    <w:rsid w:val="00D4451F"/>
    <w:rsid w:val="00D44947"/>
    <w:rsid w:val="00D533F1"/>
    <w:rsid w:val="00D652BD"/>
    <w:rsid w:val="00D67B55"/>
    <w:rsid w:val="00D717E6"/>
    <w:rsid w:val="00D7227D"/>
    <w:rsid w:val="00D74F69"/>
    <w:rsid w:val="00D766B1"/>
    <w:rsid w:val="00D8232C"/>
    <w:rsid w:val="00D85B21"/>
    <w:rsid w:val="00D942D2"/>
    <w:rsid w:val="00DA4DAA"/>
    <w:rsid w:val="00DA7295"/>
    <w:rsid w:val="00DAA502"/>
    <w:rsid w:val="00DB0311"/>
    <w:rsid w:val="00DC22FD"/>
    <w:rsid w:val="00DC3248"/>
    <w:rsid w:val="00DC4E9E"/>
    <w:rsid w:val="00DC6640"/>
    <w:rsid w:val="00DC7F47"/>
    <w:rsid w:val="00DD067F"/>
    <w:rsid w:val="00DD28E3"/>
    <w:rsid w:val="00DE0452"/>
    <w:rsid w:val="00DE04CA"/>
    <w:rsid w:val="00DE1666"/>
    <w:rsid w:val="00DE16A1"/>
    <w:rsid w:val="00DE278B"/>
    <w:rsid w:val="00DE5D52"/>
    <w:rsid w:val="00DE6889"/>
    <w:rsid w:val="00DF3C08"/>
    <w:rsid w:val="00DF7717"/>
    <w:rsid w:val="00E05974"/>
    <w:rsid w:val="00E05BD4"/>
    <w:rsid w:val="00E1079A"/>
    <w:rsid w:val="00E116CB"/>
    <w:rsid w:val="00E11C6F"/>
    <w:rsid w:val="00E2663D"/>
    <w:rsid w:val="00E32284"/>
    <w:rsid w:val="00E3615C"/>
    <w:rsid w:val="00E407F3"/>
    <w:rsid w:val="00E41522"/>
    <w:rsid w:val="00E50049"/>
    <w:rsid w:val="00E50725"/>
    <w:rsid w:val="00E524FD"/>
    <w:rsid w:val="00E5251F"/>
    <w:rsid w:val="00E5742A"/>
    <w:rsid w:val="00E60622"/>
    <w:rsid w:val="00E628ED"/>
    <w:rsid w:val="00E645AF"/>
    <w:rsid w:val="00E6546C"/>
    <w:rsid w:val="00E66B67"/>
    <w:rsid w:val="00E712DE"/>
    <w:rsid w:val="00E74A48"/>
    <w:rsid w:val="00E833FE"/>
    <w:rsid w:val="00E84CC5"/>
    <w:rsid w:val="00E86E05"/>
    <w:rsid w:val="00E90FF8"/>
    <w:rsid w:val="00E93418"/>
    <w:rsid w:val="00E96032"/>
    <w:rsid w:val="00EA7926"/>
    <w:rsid w:val="00EB42FC"/>
    <w:rsid w:val="00EB724D"/>
    <w:rsid w:val="00EC4C63"/>
    <w:rsid w:val="00ED08E9"/>
    <w:rsid w:val="00ED41B9"/>
    <w:rsid w:val="00EE2E82"/>
    <w:rsid w:val="00EE7EFC"/>
    <w:rsid w:val="00EF2508"/>
    <w:rsid w:val="00EF36FB"/>
    <w:rsid w:val="00EF5747"/>
    <w:rsid w:val="00EF78D8"/>
    <w:rsid w:val="00EF7E15"/>
    <w:rsid w:val="00F02DF5"/>
    <w:rsid w:val="00F02F50"/>
    <w:rsid w:val="00F1250B"/>
    <w:rsid w:val="00F14705"/>
    <w:rsid w:val="00F16406"/>
    <w:rsid w:val="00F17A02"/>
    <w:rsid w:val="00F203A7"/>
    <w:rsid w:val="00F2196F"/>
    <w:rsid w:val="00F23FD1"/>
    <w:rsid w:val="00F273A0"/>
    <w:rsid w:val="00F27B55"/>
    <w:rsid w:val="00F34F39"/>
    <w:rsid w:val="00F35E34"/>
    <w:rsid w:val="00F36291"/>
    <w:rsid w:val="00F3640C"/>
    <w:rsid w:val="00F40D4C"/>
    <w:rsid w:val="00F415DD"/>
    <w:rsid w:val="00F500F5"/>
    <w:rsid w:val="00F514E7"/>
    <w:rsid w:val="00F610A2"/>
    <w:rsid w:val="00F64BB8"/>
    <w:rsid w:val="00F64CB2"/>
    <w:rsid w:val="00F65511"/>
    <w:rsid w:val="00F66E43"/>
    <w:rsid w:val="00F71B5D"/>
    <w:rsid w:val="00F75CF4"/>
    <w:rsid w:val="00F824B8"/>
    <w:rsid w:val="00F83E5C"/>
    <w:rsid w:val="00F856D4"/>
    <w:rsid w:val="00F90C85"/>
    <w:rsid w:val="00F91068"/>
    <w:rsid w:val="00F97DCA"/>
    <w:rsid w:val="00FA342A"/>
    <w:rsid w:val="00FA3D78"/>
    <w:rsid w:val="00FA6FA7"/>
    <w:rsid w:val="00FA77B6"/>
    <w:rsid w:val="00FB769D"/>
    <w:rsid w:val="00FC0E74"/>
    <w:rsid w:val="00FC3940"/>
    <w:rsid w:val="00FD0360"/>
    <w:rsid w:val="00FD536A"/>
    <w:rsid w:val="00FD6808"/>
    <w:rsid w:val="00FE1346"/>
    <w:rsid w:val="00FE1DBA"/>
    <w:rsid w:val="00FE2631"/>
    <w:rsid w:val="00FE6DF7"/>
    <w:rsid w:val="00FF0AE4"/>
    <w:rsid w:val="00FF3279"/>
    <w:rsid w:val="00FF6D3B"/>
    <w:rsid w:val="044F5EDD"/>
    <w:rsid w:val="05EEC809"/>
    <w:rsid w:val="06EBDF24"/>
    <w:rsid w:val="08F1AFFA"/>
    <w:rsid w:val="09B81C52"/>
    <w:rsid w:val="0C6005BB"/>
    <w:rsid w:val="0E5FD671"/>
    <w:rsid w:val="132D2505"/>
    <w:rsid w:val="19007414"/>
    <w:rsid w:val="1906988E"/>
    <w:rsid w:val="1BE08B23"/>
    <w:rsid w:val="290E815B"/>
    <w:rsid w:val="2F0DFD9A"/>
    <w:rsid w:val="2F22D813"/>
    <w:rsid w:val="337973DA"/>
    <w:rsid w:val="36CE5972"/>
    <w:rsid w:val="386D4E87"/>
    <w:rsid w:val="3FDCADD7"/>
    <w:rsid w:val="54CAB91F"/>
    <w:rsid w:val="5B913E37"/>
    <w:rsid w:val="5E03A0A5"/>
    <w:rsid w:val="6573E70B"/>
    <w:rsid w:val="691B0EE0"/>
    <w:rsid w:val="6CA46AE3"/>
    <w:rsid w:val="7155B0B7"/>
    <w:rsid w:val="74E2586C"/>
    <w:rsid w:val="7E46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8CCE3F"/>
  <w15:docId w15:val="{A0E06C48-35D0-4566-8DBF-844B7DFAB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D4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3B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3B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D044DF"/>
    <w:pPr>
      <w:spacing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76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765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0328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28B"/>
  </w:style>
  <w:style w:type="paragraph" w:styleId="Footer">
    <w:name w:val="footer"/>
    <w:basedOn w:val="Normal"/>
    <w:link w:val="FooterChar"/>
    <w:uiPriority w:val="99"/>
    <w:unhideWhenUsed/>
    <w:rsid w:val="0040328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28B"/>
  </w:style>
  <w:style w:type="paragraph" w:styleId="ListParagraph">
    <w:name w:val="List Paragraph"/>
    <w:basedOn w:val="Normal"/>
    <w:uiPriority w:val="34"/>
    <w:qFormat/>
    <w:rsid w:val="00A02B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search?q=SACNASchapters" TargetMode="External"/><Relationship Id="rId2" Type="http://schemas.openxmlformats.org/officeDocument/2006/relationships/hyperlink" Target="mailto:chapters@sacnas.org?subject=Chapter%20Marketing%20Toolkit" TargetMode="External"/><Relationship Id="rId1" Type="http://schemas.openxmlformats.org/officeDocument/2006/relationships/hyperlink" Target="https://www.sacnas.org/chapters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search?q=SACNASchapters" TargetMode="External"/><Relationship Id="rId2" Type="http://schemas.openxmlformats.org/officeDocument/2006/relationships/hyperlink" Target="mailto:chapters@sacnas.org?subject=Chapter%20Marketing%20Toolkit" TargetMode="External"/><Relationship Id="rId1" Type="http://schemas.openxmlformats.org/officeDocument/2006/relationships/hyperlink" Target="https://www.sacnas.org/chapter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C2F8FA8396084A90D286CD5220B650" ma:contentTypeVersion="9" ma:contentTypeDescription="Create a new document." ma:contentTypeScope="" ma:versionID="720ecc16cf44ad9e7929f03820fc9ef1">
  <xsd:schema xmlns:xsd="http://www.w3.org/2001/XMLSchema" xmlns:xs="http://www.w3.org/2001/XMLSchema" xmlns:p="http://schemas.microsoft.com/office/2006/metadata/properties" xmlns:ns2="bd456a63-7d81-46f3-a2a9-45d63cbfe50b" targetNamespace="http://schemas.microsoft.com/office/2006/metadata/properties" ma:root="true" ma:fieldsID="3d825c57bfc69c4f8d5ed42a2c2744d3" ns2:_="">
    <xsd:import namespace="bd456a63-7d81-46f3-a2a9-45d63cbfe5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56a63-7d81-46f3-a2a9-45d63cbfe5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E7C45-E299-4351-896B-0C68C335C1CA}"/>
</file>

<file path=customXml/itemProps2.xml><?xml version="1.0" encoding="utf-8"?>
<ds:datastoreItem xmlns:ds="http://schemas.openxmlformats.org/officeDocument/2006/customXml" ds:itemID="{37EED8AB-06BF-4515-9759-0A3E60E075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1E7827-AECD-4A44-B934-63AF21F31E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042A9F-F27A-47AD-8C20-C9D1BCA4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Links>
    <vt:vector size="36" baseType="variant">
      <vt:variant>
        <vt:i4>6422567</vt:i4>
      </vt:variant>
      <vt:variant>
        <vt:i4>18</vt:i4>
      </vt:variant>
      <vt:variant>
        <vt:i4>0</vt:i4>
      </vt:variant>
      <vt:variant>
        <vt:i4>5</vt:i4>
      </vt:variant>
      <vt:variant>
        <vt:lpwstr>https://twitter.com/search?q=SACNASchapters</vt:lpwstr>
      </vt:variant>
      <vt:variant>
        <vt:lpwstr/>
      </vt:variant>
      <vt:variant>
        <vt:i4>2490384</vt:i4>
      </vt:variant>
      <vt:variant>
        <vt:i4>15</vt:i4>
      </vt:variant>
      <vt:variant>
        <vt:i4>0</vt:i4>
      </vt:variant>
      <vt:variant>
        <vt:i4>5</vt:i4>
      </vt:variant>
      <vt:variant>
        <vt:lpwstr>mailto:chapters@sacnas.org?subject=Chapter%20Marketing%20Toolkit</vt:lpwstr>
      </vt:variant>
      <vt:variant>
        <vt:lpwstr/>
      </vt:variant>
      <vt:variant>
        <vt:i4>1507404</vt:i4>
      </vt:variant>
      <vt:variant>
        <vt:i4>12</vt:i4>
      </vt:variant>
      <vt:variant>
        <vt:i4>0</vt:i4>
      </vt:variant>
      <vt:variant>
        <vt:i4>5</vt:i4>
      </vt:variant>
      <vt:variant>
        <vt:lpwstr>https://www.sacnas.org/chapters/</vt:lpwstr>
      </vt:variant>
      <vt:variant>
        <vt:lpwstr/>
      </vt:variant>
      <vt:variant>
        <vt:i4>6422567</vt:i4>
      </vt:variant>
      <vt:variant>
        <vt:i4>6</vt:i4>
      </vt:variant>
      <vt:variant>
        <vt:i4>0</vt:i4>
      </vt:variant>
      <vt:variant>
        <vt:i4>5</vt:i4>
      </vt:variant>
      <vt:variant>
        <vt:lpwstr>https://twitter.com/search?q=SACNASchapters</vt:lpwstr>
      </vt:variant>
      <vt:variant>
        <vt:lpwstr/>
      </vt:variant>
      <vt:variant>
        <vt:i4>2490384</vt:i4>
      </vt:variant>
      <vt:variant>
        <vt:i4>3</vt:i4>
      </vt:variant>
      <vt:variant>
        <vt:i4>0</vt:i4>
      </vt:variant>
      <vt:variant>
        <vt:i4>5</vt:i4>
      </vt:variant>
      <vt:variant>
        <vt:lpwstr>mailto:chapters@sacnas.org?subject=Chapter%20Marketing%20Toolkit</vt:lpwstr>
      </vt:variant>
      <vt:variant>
        <vt:lpwstr/>
      </vt:variant>
      <vt:variant>
        <vt:i4>1507404</vt:i4>
      </vt:variant>
      <vt:variant>
        <vt:i4>0</vt:i4>
      </vt:variant>
      <vt:variant>
        <vt:i4>0</vt:i4>
      </vt:variant>
      <vt:variant>
        <vt:i4>5</vt:i4>
      </vt:variant>
      <vt:variant>
        <vt:lpwstr>https://www.sacnas.org/chapte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Curiel</dc:creator>
  <cp:keywords/>
  <cp:lastModifiedBy>Eric Curiel</cp:lastModifiedBy>
  <cp:revision>90</cp:revision>
  <cp:lastPrinted>2019-12-04T12:27:00Z</cp:lastPrinted>
  <dcterms:created xsi:type="dcterms:W3CDTF">2021-04-20T18:47:00Z</dcterms:created>
  <dcterms:modified xsi:type="dcterms:W3CDTF">2021-04-20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C2F8FA8396084A90D286CD5220B650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</Properties>
</file>